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42F3" w:rsidRDefault="007942F3" w:rsidP="007942F3">
      <w:pPr>
        <w:jc w:val="center"/>
        <w:rPr>
          <w:rFonts w:ascii="Times New Roman" w:hAnsi="Times New Roman" w:cs="Times New Roman"/>
          <w:sz w:val="28"/>
          <w:szCs w:val="28"/>
        </w:rPr>
      </w:pPr>
      <w:r w:rsidRPr="00DB0781">
        <w:rPr>
          <w:rFonts w:ascii="Times New Roman" w:hAnsi="Times New Roman" w:cs="Times New Roman"/>
          <w:sz w:val="28"/>
          <w:szCs w:val="28"/>
        </w:rPr>
        <w:t xml:space="preserve">Министерство образования, науки и молодёжной политики </w:t>
      </w:r>
    </w:p>
    <w:p w:rsidR="007942F3" w:rsidRPr="00DB0781" w:rsidRDefault="007942F3" w:rsidP="007942F3">
      <w:pPr>
        <w:jc w:val="center"/>
        <w:rPr>
          <w:rFonts w:ascii="Times New Roman" w:hAnsi="Times New Roman" w:cs="Times New Roman"/>
          <w:sz w:val="28"/>
          <w:szCs w:val="28"/>
        </w:rPr>
      </w:pPr>
      <w:r w:rsidRPr="00DB0781">
        <w:rPr>
          <w:rFonts w:ascii="Times New Roman" w:hAnsi="Times New Roman" w:cs="Times New Roman"/>
          <w:sz w:val="28"/>
          <w:szCs w:val="28"/>
        </w:rPr>
        <w:t>Краснодарского края</w:t>
      </w:r>
    </w:p>
    <w:p w:rsidR="00EA3696" w:rsidRPr="00EA3696" w:rsidRDefault="00EA3696" w:rsidP="00EA3696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3696" w:rsidRPr="00EA3696" w:rsidRDefault="00EA3696" w:rsidP="00EA36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3696" w:rsidRDefault="00EA3696" w:rsidP="007942F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942F3" w:rsidRDefault="007942F3" w:rsidP="007942F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942F3" w:rsidRDefault="007942F3" w:rsidP="007942F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942F3" w:rsidRDefault="007942F3" w:rsidP="007942F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942F3" w:rsidRPr="007942F3" w:rsidRDefault="007942F3" w:rsidP="007942F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942F3" w:rsidRPr="007942F3" w:rsidRDefault="007942F3" w:rsidP="007942F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42F3">
        <w:rPr>
          <w:rFonts w:ascii="Times New Roman" w:hAnsi="Times New Roman" w:cs="Times New Roman"/>
          <w:b/>
          <w:sz w:val="28"/>
          <w:szCs w:val="28"/>
        </w:rPr>
        <w:t>Отчёт о реализации проекта</w:t>
      </w:r>
    </w:p>
    <w:p w:rsidR="004C268F" w:rsidRPr="00DB0781" w:rsidRDefault="00206020" w:rsidP="00337AC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B0781">
        <w:rPr>
          <w:rFonts w:ascii="Times New Roman" w:hAnsi="Times New Roman" w:cs="Times New Roman"/>
          <w:sz w:val="28"/>
          <w:szCs w:val="28"/>
        </w:rPr>
        <w:t>краевой ин</w:t>
      </w:r>
      <w:r w:rsidR="00A82F5F" w:rsidRPr="00DB0781">
        <w:rPr>
          <w:rFonts w:ascii="Times New Roman" w:hAnsi="Times New Roman" w:cs="Times New Roman"/>
          <w:sz w:val="28"/>
          <w:szCs w:val="28"/>
        </w:rPr>
        <w:t>нов</w:t>
      </w:r>
      <w:r w:rsidRPr="00DB0781">
        <w:rPr>
          <w:rFonts w:ascii="Times New Roman" w:hAnsi="Times New Roman" w:cs="Times New Roman"/>
          <w:sz w:val="28"/>
          <w:szCs w:val="28"/>
        </w:rPr>
        <w:t>а</w:t>
      </w:r>
      <w:r w:rsidR="00A82F5F" w:rsidRPr="00DB0781">
        <w:rPr>
          <w:rFonts w:ascii="Times New Roman" w:hAnsi="Times New Roman" w:cs="Times New Roman"/>
          <w:sz w:val="28"/>
          <w:szCs w:val="28"/>
        </w:rPr>
        <w:t>ционной площадки</w:t>
      </w:r>
      <w:r w:rsidR="000F6447" w:rsidRPr="00DB0781">
        <w:rPr>
          <w:rFonts w:ascii="Times New Roman" w:hAnsi="Times New Roman" w:cs="Times New Roman"/>
          <w:sz w:val="28"/>
          <w:szCs w:val="28"/>
        </w:rPr>
        <w:t>2016</w:t>
      </w:r>
    </w:p>
    <w:p w:rsidR="00874099" w:rsidRDefault="002D5AFA" w:rsidP="002D5AFA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DB0781">
        <w:rPr>
          <w:rFonts w:ascii="Times New Roman" w:hAnsi="Times New Roman" w:cs="Times New Roman"/>
          <w:sz w:val="28"/>
          <w:szCs w:val="28"/>
          <w:u w:val="single"/>
        </w:rPr>
        <w:t xml:space="preserve">государственного автономного профессионального  образовательного </w:t>
      </w:r>
    </w:p>
    <w:p w:rsidR="002D5AFA" w:rsidRPr="00DB0781" w:rsidRDefault="002D5AFA" w:rsidP="002D5AFA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DB0781">
        <w:rPr>
          <w:rFonts w:ascii="Times New Roman" w:hAnsi="Times New Roman" w:cs="Times New Roman"/>
          <w:sz w:val="28"/>
          <w:szCs w:val="28"/>
          <w:u w:val="single"/>
        </w:rPr>
        <w:t xml:space="preserve">учреждения Краснодарского края </w:t>
      </w:r>
    </w:p>
    <w:p w:rsidR="00337ACC" w:rsidRPr="00DB0781" w:rsidRDefault="002D5AFA" w:rsidP="002D5AFA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DB0781">
        <w:rPr>
          <w:rFonts w:ascii="Times New Roman" w:hAnsi="Times New Roman" w:cs="Times New Roman"/>
          <w:sz w:val="28"/>
          <w:szCs w:val="28"/>
          <w:u w:val="single"/>
        </w:rPr>
        <w:t>«Краснодарский гуманитарно-технологический колледж»</w:t>
      </w:r>
    </w:p>
    <w:p w:rsidR="00650637" w:rsidRPr="00DB0781" w:rsidRDefault="00650637" w:rsidP="00337ACC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B0781">
        <w:rPr>
          <w:rFonts w:ascii="Times New Roman" w:hAnsi="Times New Roman" w:cs="Times New Roman"/>
          <w:i/>
          <w:sz w:val="28"/>
          <w:szCs w:val="28"/>
        </w:rPr>
        <w:t>(</w:t>
      </w:r>
      <w:r w:rsidR="00337ACC" w:rsidRPr="00DB0781">
        <w:rPr>
          <w:rFonts w:ascii="Times New Roman" w:hAnsi="Times New Roman" w:cs="Times New Roman"/>
          <w:i/>
          <w:sz w:val="28"/>
          <w:szCs w:val="28"/>
        </w:rPr>
        <w:t xml:space="preserve">полное </w:t>
      </w:r>
      <w:r w:rsidRPr="00DB0781">
        <w:rPr>
          <w:rFonts w:ascii="Times New Roman" w:hAnsi="Times New Roman" w:cs="Times New Roman"/>
          <w:i/>
          <w:sz w:val="28"/>
          <w:szCs w:val="28"/>
        </w:rPr>
        <w:t>наименование учреждения)</w:t>
      </w:r>
    </w:p>
    <w:p w:rsidR="00337ACC" w:rsidRPr="00DB0781" w:rsidRDefault="00337ACC" w:rsidP="0065063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459DF" w:rsidRPr="00DB0781" w:rsidRDefault="00337ACC" w:rsidP="001459DF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DB0781">
        <w:rPr>
          <w:rFonts w:ascii="Times New Roman" w:hAnsi="Times New Roman" w:cs="Times New Roman"/>
          <w:sz w:val="28"/>
          <w:szCs w:val="28"/>
        </w:rPr>
        <w:t xml:space="preserve">по теме: </w:t>
      </w:r>
      <w:r w:rsidR="001459DF" w:rsidRPr="00DB0781">
        <w:rPr>
          <w:rFonts w:ascii="Times New Roman" w:hAnsi="Times New Roman" w:cs="Times New Roman"/>
          <w:sz w:val="28"/>
          <w:szCs w:val="28"/>
          <w:u w:val="single"/>
        </w:rPr>
        <w:t xml:space="preserve">«Развитие Центра мониторинга качества образования в условиях среднего профессионального образования </w:t>
      </w:r>
    </w:p>
    <w:p w:rsidR="00D36BB4" w:rsidRDefault="001459DF" w:rsidP="00650637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 w:rsidRPr="00DB0781">
        <w:rPr>
          <w:rFonts w:ascii="Times New Roman" w:hAnsi="Times New Roman" w:cs="Times New Roman"/>
          <w:sz w:val="28"/>
          <w:szCs w:val="28"/>
          <w:u w:val="single"/>
        </w:rPr>
        <w:t xml:space="preserve">(на основе ГАПОУ КК Краснодарского гуманитарно-технологического </w:t>
      </w:r>
      <w:proofErr w:type="gramEnd"/>
    </w:p>
    <w:p w:rsidR="00FE7759" w:rsidRPr="00DB0781" w:rsidRDefault="001459DF" w:rsidP="00650637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DB0781">
        <w:rPr>
          <w:rFonts w:ascii="Times New Roman" w:hAnsi="Times New Roman" w:cs="Times New Roman"/>
          <w:sz w:val="28"/>
          <w:szCs w:val="28"/>
          <w:u w:val="single"/>
        </w:rPr>
        <w:t>колледжа)»</w:t>
      </w:r>
    </w:p>
    <w:p w:rsidR="00FE7759" w:rsidRDefault="00FE7759" w:rsidP="0065063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E7759" w:rsidRDefault="00FE7759" w:rsidP="00FE7759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BC7820" w:rsidRDefault="00BC7820" w:rsidP="00FE7759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991D18" w:rsidRDefault="00991D18" w:rsidP="00FE7759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337ACC" w:rsidRDefault="00337ACC" w:rsidP="00337AC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942F3" w:rsidRDefault="007942F3" w:rsidP="00337AC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942F3" w:rsidRDefault="007942F3" w:rsidP="00337AC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942F3" w:rsidRDefault="007942F3" w:rsidP="00337AC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942F3" w:rsidRDefault="007942F3" w:rsidP="00337AC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942F3" w:rsidRDefault="007942F3" w:rsidP="00337AC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942F3" w:rsidRDefault="007942F3" w:rsidP="00337AC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337ACC" w:rsidRPr="00991D18" w:rsidRDefault="00FE7759" w:rsidP="00337A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1D18">
        <w:rPr>
          <w:rFonts w:ascii="Times New Roman" w:hAnsi="Times New Roman" w:cs="Times New Roman"/>
          <w:sz w:val="28"/>
          <w:szCs w:val="28"/>
        </w:rPr>
        <w:t>Краснодар</w:t>
      </w:r>
    </w:p>
    <w:p w:rsidR="00337ACC" w:rsidRPr="00991D18" w:rsidRDefault="00337ACC" w:rsidP="00337A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1D18">
        <w:rPr>
          <w:rFonts w:ascii="Times New Roman" w:hAnsi="Times New Roman" w:cs="Times New Roman"/>
          <w:sz w:val="28"/>
          <w:szCs w:val="28"/>
        </w:rPr>
        <w:t>201</w:t>
      </w:r>
      <w:r w:rsidR="000F6447" w:rsidRPr="00991D18">
        <w:rPr>
          <w:rFonts w:ascii="Times New Roman" w:hAnsi="Times New Roman" w:cs="Times New Roman"/>
          <w:sz w:val="28"/>
          <w:szCs w:val="28"/>
        </w:rPr>
        <w:t>7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68"/>
        <w:gridCol w:w="4111"/>
        <w:gridCol w:w="4961"/>
      </w:tblGrid>
      <w:tr w:rsidR="00654572" w:rsidRPr="00634BAC" w:rsidTr="00B40325">
        <w:tc>
          <w:tcPr>
            <w:tcW w:w="568" w:type="dxa"/>
            <w:vAlign w:val="center"/>
          </w:tcPr>
          <w:p w:rsidR="00654572" w:rsidRPr="00337ACC" w:rsidRDefault="00654572" w:rsidP="00B40325">
            <w:pPr>
              <w:pStyle w:val="a4"/>
              <w:numPr>
                <w:ilvl w:val="0"/>
                <w:numId w:val="1"/>
              </w:numPr>
              <w:spacing w:after="0" w:line="360" w:lineRule="auto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:rsidR="00654572" w:rsidRPr="00DB0781" w:rsidRDefault="00654572" w:rsidP="00B40325">
            <w:pPr>
              <w:spacing w:after="0" w:line="36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B0781">
              <w:rPr>
                <w:rFonts w:ascii="Times New Roman" w:hAnsi="Times New Roman" w:cs="Times New Roman"/>
                <w:sz w:val="28"/>
                <w:szCs w:val="28"/>
              </w:rPr>
              <w:t>Юридическое название орган</w:t>
            </w:r>
            <w:r w:rsidRPr="00DB078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B0781">
              <w:rPr>
                <w:rFonts w:ascii="Times New Roman" w:hAnsi="Times New Roman" w:cs="Times New Roman"/>
                <w:sz w:val="28"/>
                <w:szCs w:val="28"/>
              </w:rPr>
              <w:t>зации (</w:t>
            </w:r>
            <w:r w:rsidR="005A0931" w:rsidRPr="00DB0781">
              <w:rPr>
                <w:rFonts w:ascii="Times New Roman" w:hAnsi="Times New Roman" w:cs="Times New Roman"/>
                <w:sz w:val="28"/>
                <w:szCs w:val="28"/>
              </w:rPr>
              <w:t>учреждения</w:t>
            </w:r>
            <w:r w:rsidRPr="00DB078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961" w:type="dxa"/>
          </w:tcPr>
          <w:p w:rsidR="00654572" w:rsidRPr="00DB0781" w:rsidRDefault="00BC7820" w:rsidP="00B4032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0781">
              <w:rPr>
                <w:rFonts w:ascii="Times New Roman" w:hAnsi="Times New Roman" w:cs="Times New Roman"/>
                <w:sz w:val="28"/>
                <w:szCs w:val="28"/>
              </w:rPr>
              <w:t>Государственное автономное профе</w:t>
            </w:r>
            <w:r w:rsidRPr="00DB078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B0781">
              <w:rPr>
                <w:rFonts w:ascii="Times New Roman" w:hAnsi="Times New Roman" w:cs="Times New Roman"/>
                <w:sz w:val="28"/>
                <w:szCs w:val="28"/>
              </w:rPr>
              <w:t>сиональное образовательное учрежд</w:t>
            </w:r>
            <w:r w:rsidRPr="00DB078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B0781">
              <w:rPr>
                <w:rFonts w:ascii="Times New Roman" w:hAnsi="Times New Roman" w:cs="Times New Roman"/>
                <w:sz w:val="28"/>
                <w:szCs w:val="28"/>
              </w:rPr>
              <w:t>ние Краснодарского края «Краснода</w:t>
            </w:r>
            <w:r w:rsidRPr="00DB078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DB0781">
              <w:rPr>
                <w:rFonts w:ascii="Times New Roman" w:hAnsi="Times New Roman" w:cs="Times New Roman"/>
                <w:sz w:val="28"/>
                <w:szCs w:val="28"/>
              </w:rPr>
              <w:t>ский гуманитарно-технологический колледж»</w:t>
            </w:r>
          </w:p>
        </w:tc>
      </w:tr>
      <w:tr w:rsidR="00337ACC" w:rsidRPr="00634BAC" w:rsidTr="00B40325">
        <w:tc>
          <w:tcPr>
            <w:tcW w:w="568" w:type="dxa"/>
            <w:vAlign w:val="center"/>
          </w:tcPr>
          <w:p w:rsidR="00337ACC" w:rsidRPr="00337ACC" w:rsidRDefault="00337ACC" w:rsidP="00B40325">
            <w:pPr>
              <w:pStyle w:val="a4"/>
              <w:numPr>
                <w:ilvl w:val="0"/>
                <w:numId w:val="1"/>
              </w:numPr>
              <w:spacing w:after="0" w:line="360" w:lineRule="auto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:rsidR="00337ACC" w:rsidRPr="00DB0781" w:rsidRDefault="00B40325" w:rsidP="00B40325">
            <w:pPr>
              <w:spacing w:after="0" w:line="36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редитель</w:t>
            </w:r>
          </w:p>
        </w:tc>
        <w:tc>
          <w:tcPr>
            <w:tcW w:w="4961" w:type="dxa"/>
          </w:tcPr>
          <w:p w:rsidR="00B40325" w:rsidRDefault="00B40325" w:rsidP="00B4032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781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образования, науки и молодёжной политики </w:t>
            </w:r>
          </w:p>
          <w:p w:rsidR="00337ACC" w:rsidRPr="00DB0781" w:rsidRDefault="00B40325" w:rsidP="00B4032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781">
              <w:rPr>
                <w:rFonts w:ascii="Times New Roman" w:hAnsi="Times New Roman" w:cs="Times New Roman"/>
                <w:sz w:val="28"/>
                <w:szCs w:val="28"/>
              </w:rPr>
              <w:t>Краснодарского края</w:t>
            </w:r>
          </w:p>
        </w:tc>
      </w:tr>
      <w:tr w:rsidR="00654572" w:rsidRPr="00634BAC" w:rsidTr="00B40325">
        <w:trPr>
          <w:trHeight w:val="70"/>
        </w:trPr>
        <w:tc>
          <w:tcPr>
            <w:tcW w:w="568" w:type="dxa"/>
            <w:vAlign w:val="center"/>
          </w:tcPr>
          <w:p w:rsidR="00654572" w:rsidRPr="00337ACC" w:rsidRDefault="00654572" w:rsidP="00B40325">
            <w:pPr>
              <w:pStyle w:val="a4"/>
              <w:numPr>
                <w:ilvl w:val="0"/>
                <w:numId w:val="1"/>
              </w:numPr>
              <w:spacing w:after="0" w:line="360" w:lineRule="auto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:rsidR="00654572" w:rsidRPr="00DB0781" w:rsidRDefault="00654572" w:rsidP="00B40325">
            <w:pPr>
              <w:spacing w:after="0" w:line="36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B0781">
              <w:rPr>
                <w:rFonts w:ascii="Times New Roman" w:hAnsi="Times New Roman" w:cs="Times New Roman"/>
                <w:sz w:val="28"/>
                <w:szCs w:val="28"/>
              </w:rPr>
              <w:t>Юридический адрес</w:t>
            </w:r>
          </w:p>
        </w:tc>
        <w:tc>
          <w:tcPr>
            <w:tcW w:w="4961" w:type="dxa"/>
          </w:tcPr>
          <w:p w:rsidR="00654572" w:rsidRPr="00DB0781" w:rsidRDefault="00003A5A" w:rsidP="00B4032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0781">
              <w:rPr>
                <w:rFonts w:ascii="Times New Roman" w:hAnsi="Times New Roman" w:cs="Times New Roman"/>
                <w:sz w:val="28"/>
                <w:szCs w:val="28"/>
              </w:rPr>
              <w:t>г. Краснодар, ул. 1 Мая, 99</w:t>
            </w:r>
          </w:p>
        </w:tc>
      </w:tr>
      <w:tr w:rsidR="00654572" w:rsidRPr="00450311" w:rsidTr="00B40325">
        <w:tc>
          <w:tcPr>
            <w:tcW w:w="568" w:type="dxa"/>
            <w:vAlign w:val="center"/>
          </w:tcPr>
          <w:p w:rsidR="00654572" w:rsidRPr="00337ACC" w:rsidRDefault="00654572" w:rsidP="00B40325">
            <w:pPr>
              <w:pStyle w:val="a4"/>
              <w:numPr>
                <w:ilvl w:val="0"/>
                <w:numId w:val="1"/>
              </w:numPr>
              <w:spacing w:after="0" w:line="360" w:lineRule="auto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:rsidR="00654572" w:rsidRPr="00DB0781" w:rsidRDefault="00B40325" w:rsidP="00B40325">
            <w:pPr>
              <w:spacing w:after="0" w:line="360" w:lineRule="auto"/>
              <w:ind w:firstLine="3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B0781">
              <w:rPr>
                <w:rFonts w:ascii="Times New Roman" w:hAnsi="Times New Roman" w:cs="Times New Roman"/>
                <w:sz w:val="28"/>
                <w:szCs w:val="28"/>
              </w:rPr>
              <w:t>Ф.И.О. руководителя</w:t>
            </w:r>
          </w:p>
        </w:tc>
        <w:tc>
          <w:tcPr>
            <w:tcW w:w="4961" w:type="dxa"/>
          </w:tcPr>
          <w:p w:rsidR="00654572" w:rsidRPr="00B40325" w:rsidRDefault="00B40325" w:rsidP="00B40325">
            <w:pPr>
              <w:tabs>
                <w:tab w:val="left" w:pos="195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0781">
              <w:rPr>
                <w:rFonts w:ascii="Times New Roman" w:hAnsi="Times New Roman" w:cs="Times New Roman"/>
                <w:sz w:val="28"/>
                <w:szCs w:val="28"/>
              </w:rPr>
              <w:t xml:space="preserve">Юрченко Юрий Владимирович </w:t>
            </w:r>
          </w:p>
        </w:tc>
      </w:tr>
      <w:tr w:rsidR="00654572" w:rsidRPr="00634BAC" w:rsidTr="00B40325">
        <w:trPr>
          <w:trHeight w:val="194"/>
        </w:trPr>
        <w:tc>
          <w:tcPr>
            <w:tcW w:w="568" w:type="dxa"/>
            <w:vAlign w:val="center"/>
          </w:tcPr>
          <w:p w:rsidR="00654572" w:rsidRPr="00450311" w:rsidRDefault="00654572" w:rsidP="00B40325">
            <w:pPr>
              <w:pStyle w:val="a4"/>
              <w:numPr>
                <w:ilvl w:val="0"/>
                <w:numId w:val="1"/>
              </w:numPr>
              <w:spacing w:after="0" w:line="360" w:lineRule="auto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:rsidR="00654572" w:rsidRPr="00DB0781" w:rsidRDefault="00B40325" w:rsidP="00B40325">
            <w:pPr>
              <w:spacing w:after="0" w:line="36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B0781">
              <w:rPr>
                <w:rFonts w:ascii="Times New Roman" w:hAnsi="Times New Roman" w:cs="Times New Roman"/>
                <w:sz w:val="28"/>
                <w:szCs w:val="28"/>
              </w:rPr>
              <w:t>Телефон, факс, e-</w:t>
            </w:r>
            <w:r w:rsidRPr="00DB07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</w:p>
        </w:tc>
        <w:tc>
          <w:tcPr>
            <w:tcW w:w="4961" w:type="dxa"/>
          </w:tcPr>
          <w:p w:rsidR="00654572" w:rsidRPr="00DB0781" w:rsidRDefault="00B40325" w:rsidP="00B4032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0781">
              <w:rPr>
                <w:rFonts w:ascii="Times New Roman" w:hAnsi="Times New Roman" w:cs="Times New Roman"/>
                <w:sz w:val="28"/>
                <w:szCs w:val="28"/>
              </w:rPr>
              <w:t xml:space="preserve">Тел. (861) 257-66-11, факс (861) 252-78-68, </w:t>
            </w:r>
            <w:proofErr w:type="spellStart"/>
            <w:r w:rsidRPr="00DB0781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proofErr w:type="spellEnd"/>
            <w:r w:rsidRPr="00DB078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B07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DB0781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hyperlink r:id="rId8" w:history="1">
              <w:r w:rsidRPr="00CC351F">
                <w:rPr>
                  <w:rStyle w:val="aa"/>
                  <w:rFonts w:ascii="Times New Roman" w:hAnsi="Times New Roman" w:cs="Times New Roman"/>
                  <w:sz w:val="28"/>
                  <w:szCs w:val="28"/>
                  <w:lang w:val="en-US"/>
                </w:rPr>
                <w:t>doc</w:t>
              </w:r>
              <w:r w:rsidRPr="00CC351F"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>@</w:t>
              </w:r>
              <w:proofErr w:type="spellStart"/>
              <w:r w:rsidRPr="00CC351F">
                <w:rPr>
                  <w:rStyle w:val="aa"/>
                  <w:rFonts w:ascii="Times New Roman" w:hAnsi="Times New Roman" w:cs="Times New Roman"/>
                  <w:sz w:val="28"/>
                  <w:szCs w:val="28"/>
                  <w:lang w:val="en-US"/>
                </w:rPr>
                <w:t>kgtk</w:t>
              </w:r>
              <w:proofErr w:type="spellEnd"/>
              <w:r w:rsidRPr="00CC351F"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CC351F">
                <w:rPr>
                  <w:rStyle w:val="aa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</w:tc>
      </w:tr>
      <w:tr w:rsidR="00B40325" w:rsidRPr="00634BAC" w:rsidTr="00B40325">
        <w:trPr>
          <w:trHeight w:val="255"/>
        </w:trPr>
        <w:tc>
          <w:tcPr>
            <w:tcW w:w="568" w:type="dxa"/>
            <w:vAlign w:val="center"/>
          </w:tcPr>
          <w:p w:rsidR="00B40325" w:rsidRPr="00337ACC" w:rsidRDefault="00B40325" w:rsidP="00B40325">
            <w:pPr>
              <w:pStyle w:val="a4"/>
              <w:numPr>
                <w:ilvl w:val="0"/>
                <w:numId w:val="1"/>
              </w:numPr>
              <w:spacing w:after="0" w:line="360" w:lineRule="auto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:rsidR="00B40325" w:rsidRPr="00DB0781" w:rsidRDefault="00B40325" w:rsidP="00B40325">
            <w:pPr>
              <w:spacing w:after="0" w:line="36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йт учреждения</w:t>
            </w:r>
          </w:p>
        </w:tc>
        <w:tc>
          <w:tcPr>
            <w:tcW w:w="4961" w:type="dxa"/>
          </w:tcPr>
          <w:p w:rsidR="00B40325" w:rsidRPr="00DB0781" w:rsidRDefault="00B40325" w:rsidP="00B4032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325">
              <w:rPr>
                <w:rFonts w:ascii="Times New Roman" w:hAnsi="Times New Roman" w:cs="Times New Roman"/>
                <w:sz w:val="28"/>
                <w:szCs w:val="28"/>
              </w:rPr>
              <w:t>http://www.kgtk.ru/</w:t>
            </w:r>
          </w:p>
        </w:tc>
      </w:tr>
      <w:tr w:rsidR="00B40325" w:rsidRPr="00634BAC" w:rsidTr="009A2E13">
        <w:trPr>
          <w:trHeight w:val="255"/>
        </w:trPr>
        <w:tc>
          <w:tcPr>
            <w:tcW w:w="568" w:type="dxa"/>
            <w:vAlign w:val="center"/>
          </w:tcPr>
          <w:p w:rsidR="00B40325" w:rsidRPr="00337ACC" w:rsidRDefault="00B40325" w:rsidP="00B40325">
            <w:pPr>
              <w:pStyle w:val="a4"/>
              <w:numPr>
                <w:ilvl w:val="0"/>
                <w:numId w:val="1"/>
              </w:numPr>
              <w:spacing w:after="0" w:line="360" w:lineRule="auto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:rsidR="00B40325" w:rsidRPr="00DB0781" w:rsidRDefault="00B40325" w:rsidP="00B40325">
            <w:pPr>
              <w:spacing w:after="0" w:line="36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сылка на раздел, посвящ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й проекту</w:t>
            </w:r>
          </w:p>
        </w:tc>
        <w:tc>
          <w:tcPr>
            <w:tcW w:w="4961" w:type="dxa"/>
          </w:tcPr>
          <w:p w:rsidR="00B40325" w:rsidRPr="00DB0781" w:rsidRDefault="00B40325" w:rsidP="00B4032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325">
              <w:rPr>
                <w:rFonts w:ascii="Times New Roman" w:hAnsi="Times New Roman" w:cs="Times New Roman"/>
                <w:sz w:val="28"/>
                <w:szCs w:val="28"/>
              </w:rPr>
              <w:t>http://www.kgtk.ru/kgtk-boundary-information/</w:t>
            </w:r>
          </w:p>
        </w:tc>
      </w:tr>
      <w:tr w:rsidR="009A2E13" w:rsidRPr="00634BAC" w:rsidTr="00A44ABA">
        <w:trPr>
          <w:trHeight w:val="255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9A2E13" w:rsidRPr="00337ACC" w:rsidRDefault="009A2E13" w:rsidP="00B40325">
            <w:pPr>
              <w:pStyle w:val="a4"/>
              <w:numPr>
                <w:ilvl w:val="0"/>
                <w:numId w:val="1"/>
              </w:numPr>
              <w:spacing w:after="0" w:line="360" w:lineRule="auto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9A2E13" w:rsidRDefault="009A2E13" w:rsidP="005B75B9">
            <w:pPr>
              <w:spacing w:after="0" w:line="36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ициальные статусы обр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тельной организации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9A2E13" w:rsidRDefault="009A2E13" w:rsidP="005B75B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С 2015 года является Региональным координационным центро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ldSkill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Краснодарскому краю;</w:t>
            </w:r>
          </w:p>
          <w:p w:rsidR="009A2E13" w:rsidRDefault="009A2E13" w:rsidP="005B75B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В 2016 году присвоен статус К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й инновационной площадки;</w:t>
            </w:r>
          </w:p>
          <w:p w:rsidR="009A2E13" w:rsidRDefault="009A2E13" w:rsidP="005B75B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С 27 марта 2017года присвоен статус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лощадки реализации программы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шения квалификаци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подав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й (мастеров производственного 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ния) по профессии «Мастер сто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-плотницких работ» с учетом 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рт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рлдскилл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ссия по ком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нции  «Столярное дело»;</w:t>
            </w:r>
          </w:p>
          <w:p w:rsidR="009A2E13" w:rsidRDefault="009A2E13" w:rsidP="005B75B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С 06.12.2017 года присвоен стату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ециализированного компетенции по компетенции «Столярное дело»</w:t>
            </w:r>
          </w:p>
          <w:p w:rsidR="00DC649D" w:rsidRPr="00711CAF" w:rsidRDefault="00DC649D" w:rsidP="005B75B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649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581150" cy="853925"/>
                  <wp:effectExtent l="19050" t="0" r="0" b="0"/>
                  <wp:docPr id="3" name="Рисунок 1" descr="C:\Documents and Settings\AShpitalnaya\Рабочий стол\83e2175856b05ee58154e1304614e83c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03" name="Picture 19" descr="C:\Documents and Settings\AShpitalnaya\Рабочий стол\83e2175856b05ee58154e1304614e83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3131" cy="854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A2E13" w:rsidRDefault="009A2E13" w:rsidP="00A44ABA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2E13" w:rsidRDefault="009A2E13" w:rsidP="00A44ABA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2E13" w:rsidRDefault="009A2E13" w:rsidP="00A44ABA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2E13" w:rsidRDefault="009A2E13" w:rsidP="00A44ABA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2E13" w:rsidRDefault="009A2E13" w:rsidP="00A44ABA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2E13" w:rsidRDefault="009A2E13" w:rsidP="00A44ABA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2E13" w:rsidRDefault="009A2E13" w:rsidP="00A44ABA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2E13" w:rsidRDefault="009A2E13" w:rsidP="00A44ABA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2E13" w:rsidRDefault="009A2E13" w:rsidP="00A44ABA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2E13" w:rsidRDefault="009A2E13" w:rsidP="00A44ABA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2E13" w:rsidRDefault="009A2E13" w:rsidP="00A44ABA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2E13" w:rsidRDefault="009A2E13" w:rsidP="00A44ABA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2E13" w:rsidRDefault="009A2E13" w:rsidP="00A44ABA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2E13" w:rsidRDefault="009A2E13" w:rsidP="00A44ABA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2E13" w:rsidRDefault="009A2E13" w:rsidP="00A44ABA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2E13" w:rsidRDefault="009A2E13" w:rsidP="00A44ABA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2E13" w:rsidRDefault="009A2E13" w:rsidP="00A44ABA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2E13" w:rsidRDefault="009A2E13" w:rsidP="00A44ABA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2E13" w:rsidRDefault="009A2E13" w:rsidP="00A44ABA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2E13" w:rsidRDefault="009A2E13" w:rsidP="00A44ABA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2E13" w:rsidRDefault="009A2E13" w:rsidP="00A44ABA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2E13" w:rsidRDefault="009A2E13" w:rsidP="00A44ABA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2E13" w:rsidRDefault="009A2E13" w:rsidP="00A44ABA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2E13" w:rsidRDefault="009A2E13" w:rsidP="00DC649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4ABA" w:rsidRDefault="00A44ABA" w:rsidP="00A44ABA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4ABA">
        <w:rPr>
          <w:rFonts w:ascii="Times New Roman" w:hAnsi="Times New Roman" w:cs="Times New Roman"/>
          <w:b/>
          <w:sz w:val="28"/>
          <w:szCs w:val="28"/>
        </w:rPr>
        <w:lastRenderedPageBreak/>
        <w:t>9. Научный руководитель, научный консультант,  научные реце</w:t>
      </w:r>
      <w:r w:rsidRPr="00A44ABA">
        <w:rPr>
          <w:rFonts w:ascii="Times New Roman" w:hAnsi="Times New Roman" w:cs="Times New Roman"/>
          <w:b/>
          <w:sz w:val="28"/>
          <w:szCs w:val="28"/>
        </w:rPr>
        <w:t>н</w:t>
      </w:r>
      <w:r w:rsidRPr="00A44ABA">
        <w:rPr>
          <w:rFonts w:ascii="Times New Roman" w:hAnsi="Times New Roman" w:cs="Times New Roman"/>
          <w:b/>
          <w:sz w:val="28"/>
          <w:szCs w:val="28"/>
        </w:rPr>
        <w:t>зен</w:t>
      </w:r>
      <w:r w:rsidR="00D37FD0">
        <w:rPr>
          <w:rFonts w:ascii="Times New Roman" w:hAnsi="Times New Roman" w:cs="Times New Roman"/>
          <w:b/>
          <w:sz w:val="28"/>
          <w:szCs w:val="28"/>
        </w:rPr>
        <w:t>ты отчета (при наличии)</w:t>
      </w:r>
    </w:p>
    <w:p w:rsidR="00A44ABA" w:rsidRPr="00A44ABA" w:rsidRDefault="00A44ABA" w:rsidP="00A44ABA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4ABA" w:rsidRDefault="00A44ABA" w:rsidP="00A44AB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учный руководитель - </w:t>
      </w:r>
      <w:proofErr w:type="spellStart"/>
      <w:r w:rsidRPr="00DB0781">
        <w:rPr>
          <w:rFonts w:ascii="Times New Roman" w:hAnsi="Times New Roman" w:cs="Times New Roman"/>
          <w:sz w:val="28"/>
          <w:szCs w:val="28"/>
        </w:rPr>
        <w:t>Словцова</w:t>
      </w:r>
      <w:proofErr w:type="spellEnd"/>
      <w:r w:rsidRPr="00DB0781">
        <w:rPr>
          <w:rFonts w:ascii="Times New Roman" w:hAnsi="Times New Roman" w:cs="Times New Roman"/>
          <w:sz w:val="28"/>
          <w:szCs w:val="28"/>
        </w:rPr>
        <w:t xml:space="preserve"> Галина Артемовна, кандидат пед</w:t>
      </w:r>
      <w:r w:rsidRPr="00DB0781">
        <w:rPr>
          <w:rFonts w:ascii="Times New Roman" w:hAnsi="Times New Roman" w:cs="Times New Roman"/>
          <w:sz w:val="28"/>
          <w:szCs w:val="28"/>
        </w:rPr>
        <w:t>а</w:t>
      </w:r>
      <w:r w:rsidRPr="00DB0781">
        <w:rPr>
          <w:rFonts w:ascii="Times New Roman" w:hAnsi="Times New Roman" w:cs="Times New Roman"/>
          <w:sz w:val="28"/>
          <w:szCs w:val="28"/>
        </w:rPr>
        <w:t>гогических наук</w:t>
      </w:r>
      <w:r w:rsidRPr="006244B0">
        <w:rPr>
          <w:rFonts w:ascii="Times New Roman" w:hAnsi="Times New Roman" w:cs="Times New Roman"/>
          <w:sz w:val="28"/>
          <w:szCs w:val="28"/>
        </w:rPr>
        <w:t>, зам. директора по УР</w:t>
      </w:r>
    </w:p>
    <w:p w:rsidR="00A44ABA" w:rsidRDefault="00A44ABA" w:rsidP="00A44ABA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4ABA" w:rsidRDefault="00A44ABA" w:rsidP="00A44ABA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4ABA" w:rsidRDefault="00A44ABA" w:rsidP="00A44ABA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4ABA" w:rsidRDefault="00A44ABA" w:rsidP="00A44ABA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4ABA" w:rsidRDefault="00A44ABA" w:rsidP="00A44ABA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4ABA" w:rsidRDefault="00A44ABA" w:rsidP="00A44ABA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4ABA" w:rsidRDefault="00A44ABA" w:rsidP="00A44ABA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4ABA" w:rsidRDefault="00A44ABA" w:rsidP="00A44ABA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4ABA" w:rsidRDefault="00A44ABA" w:rsidP="00A44ABA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4ABA" w:rsidRDefault="00A44ABA" w:rsidP="00A44ABA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4ABA" w:rsidRDefault="00A44ABA" w:rsidP="00A44ABA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4ABA" w:rsidRDefault="00A44ABA" w:rsidP="00A44ABA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4ABA" w:rsidRDefault="00A44ABA" w:rsidP="00A44ABA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4ABA" w:rsidRDefault="00A44ABA" w:rsidP="00A44ABA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4ABA" w:rsidRDefault="00A44ABA" w:rsidP="00A44ABA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4ABA" w:rsidRDefault="00A44ABA" w:rsidP="00A44ABA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4ABA" w:rsidRDefault="00A44ABA" w:rsidP="00A44ABA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4ABA" w:rsidRDefault="00A44ABA" w:rsidP="00A44ABA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4ABA" w:rsidRDefault="00A44ABA" w:rsidP="00A44ABA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4ABA" w:rsidRDefault="00A44ABA" w:rsidP="00A44ABA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4ABA" w:rsidRDefault="00A44ABA" w:rsidP="00A44ABA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4ABA" w:rsidRDefault="00A44ABA" w:rsidP="00A44ABA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4ABA" w:rsidRDefault="00A44ABA" w:rsidP="00DC649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4ABA" w:rsidRPr="00CA666E" w:rsidRDefault="00A44ABA" w:rsidP="00A44ABA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666E">
        <w:rPr>
          <w:rFonts w:ascii="Times New Roman" w:hAnsi="Times New Roman" w:cs="Times New Roman"/>
          <w:b/>
          <w:sz w:val="28"/>
          <w:szCs w:val="28"/>
        </w:rPr>
        <w:lastRenderedPageBreak/>
        <w:t>9.1. Соответствие задачам федеральной и региональной образов</w:t>
      </w:r>
      <w:r w:rsidRPr="00CA666E">
        <w:rPr>
          <w:rFonts w:ascii="Times New Roman" w:hAnsi="Times New Roman" w:cs="Times New Roman"/>
          <w:b/>
          <w:sz w:val="28"/>
          <w:szCs w:val="28"/>
        </w:rPr>
        <w:t>а</w:t>
      </w:r>
      <w:r w:rsidRPr="00CA666E">
        <w:rPr>
          <w:rFonts w:ascii="Times New Roman" w:hAnsi="Times New Roman" w:cs="Times New Roman"/>
          <w:b/>
          <w:sz w:val="28"/>
          <w:szCs w:val="28"/>
        </w:rPr>
        <w:t>тель</w:t>
      </w:r>
      <w:r w:rsidR="00D37FD0" w:rsidRPr="00CA666E">
        <w:rPr>
          <w:rFonts w:ascii="Times New Roman" w:hAnsi="Times New Roman" w:cs="Times New Roman"/>
          <w:b/>
          <w:sz w:val="28"/>
          <w:szCs w:val="28"/>
        </w:rPr>
        <w:t>ной политики</w:t>
      </w:r>
    </w:p>
    <w:tbl>
      <w:tblPr>
        <w:tblStyle w:val="a3"/>
        <w:tblW w:w="10010" w:type="dxa"/>
        <w:tblInd w:w="-176" w:type="dxa"/>
        <w:tblLook w:val="04A0"/>
      </w:tblPr>
      <w:tblGrid>
        <w:gridCol w:w="2977"/>
        <w:gridCol w:w="3742"/>
        <w:gridCol w:w="3291"/>
      </w:tblGrid>
      <w:tr w:rsidR="00CA666E" w:rsidTr="001B7E5B">
        <w:tc>
          <w:tcPr>
            <w:tcW w:w="2977" w:type="dxa"/>
            <w:vAlign w:val="center"/>
          </w:tcPr>
          <w:p w:rsidR="00CA666E" w:rsidRPr="00633ACF" w:rsidRDefault="00CA666E" w:rsidP="00CA66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3ACF">
              <w:rPr>
                <w:rFonts w:ascii="Times New Roman" w:hAnsi="Times New Roman" w:cs="Times New Roman"/>
                <w:b/>
                <w:sz w:val="28"/>
                <w:szCs w:val="28"/>
              </w:rPr>
              <w:t>Государственная программа Росси</w:t>
            </w:r>
            <w:r w:rsidRPr="00633ACF">
              <w:rPr>
                <w:rFonts w:ascii="Times New Roman" w:hAnsi="Times New Roman" w:cs="Times New Roman"/>
                <w:b/>
                <w:sz w:val="28"/>
                <w:szCs w:val="28"/>
              </w:rPr>
              <w:t>й</w:t>
            </w:r>
            <w:r w:rsidRPr="00633ACF">
              <w:rPr>
                <w:rFonts w:ascii="Times New Roman" w:hAnsi="Times New Roman" w:cs="Times New Roman"/>
                <w:b/>
                <w:sz w:val="28"/>
                <w:szCs w:val="28"/>
              </w:rPr>
              <w:t>ской Федерации</w:t>
            </w:r>
          </w:p>
          <w:p w:rsidR="00CA666E" w:rsidRDefault="00CA666E" w:rsidP="00CA66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3ACF">
              <w:rPr>
                <w:rFonts w:ascii="Times New Roman" w:hAnsi="Times New Roman" w:cs="Times New Roman"/>
                <w:b/>
                <w:sz w:val="28"/>
                <w:szCs w:val="28"/>
              </w:rPr>
              <w:t>«Развитие образов</w:t>
            </w:r>
            <w:r w:rsidRPr="00633ACF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633ACF">
              <w:rPr>
                <w:rFonts w:ascii="Times New Roman" w:hAnsi="Times New Roman" w:cs="Times New Roman"/>
                <w:b/>
                <w:sz w:val="28"/>
                <w:szCs w:val="28"/>
              </w:rPr>
              <w:t>ния»</w:t>
            </w:r>
          </w:p>
          <w:p w:rsidR="00CA666E" w:rsidRPr="00633ACF" w:rsidRDefault="00CA666E" w:rsidP="00CA66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3ACF">
              <w:rPr>
                <w:rFonts w:ascii="Times New Roman" w:hAnsi="Times New Roman" w:cs="Times New Roman"/>
                <w:b/>
                <w:sz w:val="28"/>
                <w:szCs w:val="28"/>
              </w:rPr>
              <w:t>на 2013 - 2020 годы</w:t>
            </w:r>
          </w:p>
        </w:tc>
        <w:tc>
          <w:tcPr>
            <w:tcW w:w="3742" w:type="dxa"/>
            <w:vAlign w:val="center"/>
          </w:tcPr>
          <w:p w:rsidR="00CA666E" w:rsidRDefault="00CA666E" w:rsidP="00CA66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3ACF">
              <w:rPr>
                <w:rFonts w:ascii="Times New Roman" w:hAnsi="Times New Roman" w:cs="Times New Roman"/>
                <w:b/>
                <w:sz w:val="28"/>
                <w:szCs w:val="28"/>
              </w:rPr>
              <w:t>Государственная програ</w:t>
            </w:r>
            <w:r w:rsidRPr="00633ACF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Pr="00633ACF">
              <w:rPr>
                <w:rFonts w:ascii="Times New Roman" w:hAnsi="Times New Roman" w:cs="Times New Roman"/>
                <w:b/>
                <w:sz w:val="28"/>
                <w:szCs w:val="28"/>
              </w:rPr>
              <w:t>ма Краснодарского края</w:t>
            </w:r>
          </w:p>
          <w:p w:rsidR="00CA666E" w:rsidRDefault="00CA666E" w:rsidP="00CA66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3ACF">
              <w:rPr>
                <w:rFonts w:ascii="Times New Roman" w:hAnsi="Times New Roman" w:cs="Times New Roman"/>
                <w:b/>
                <w:sz w:val="28"/>
                <w:szCs w:val="28"/>
              </w:rPr>
              <w:t>«Развитие образования»</w:t>
            </w:r>
          </w:p>
          <w:p w:rsidR="00CA666E" w:rsidRPr="00633ACF" w:rsidRDefault="00CA666E" w:rsidP="00CA66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3ACF">
              <w:rPr>
                <w:rFonts w:ascii="Times New Roman" w:hAnsi="Times New Roman" w:cs="Times New Roman"/>
                <w:b/>
                <w:sz w:val="28"/>
                <w:szCs w:val="28"/>
              </w:rPr>
              <w:t>на 2016 - 2021 годы</w:t>
            </w:r>
          </w:p>
        </w:tc>
        <w:tc>
          <w:tcPr>
            <w:tcW w:w="3291" w:type="dxa"/>
            <w:vAlign w:val="center"/>
          </w:tcPr>
          <w:p w:rsidR="00D36BB4" w:rsidRDefault="00CA666E" w:rsidP="00CA66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3A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новационный </w:t>
            </w:r>
          </w:p>
          <w:p w:rsidR="00CA666E" w:rsidRPr="00633ACF" w:rsidRDefault="00CA666E" w:rsidP="00CA66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3ACF">
              <w:rPr>
                <w:rFonts w:ascii="Times New Roman" w:hAnsi="Times New Roman" w:cs="Times New Roman"/>
                <w:b/>
                <w:sz w:val="28"/>
                <w:szCs w:val="28"/>
              </w:rPr>
              <w:t>проект</w:t>
            </w:r>
          </w:p>
          <w:p w:rsidR="00CA666E" w:rsidRPr="00633ACF" w:rsidRDefault="00CA666E" w:rsidP="00CA66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3ACF">
              <w:rPr>
                <w:rFonts w:ascii="Times New Roman" w:hAnsi="Times New Roman" w:cs="Times New Roman"/>
                <w:b/>
                <w:sz w:val="28"/>
                <w:szCs w:val="28"/>
              </w:rPr>
              <w:t>«Развитие Центра м</w:t>
            </w:r>
            <w:r w:rsidRPr="00633ACF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633ACF">
              <w:rPr>
                <w:rFonts w:ascii="Times New Roman" w:hAnsi="Times New Roman" w:cs="Times New Roman"/>
                <w:b/>
                <w:sz w:val="28"/>
                <w:szCs w:val="28"/>
              </w:rPr>
              <w:t>ниторинга качества о</w:t>
            </w:r>
            <w:r w:rsidRPr="00633ACF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  <w:r w:rsidRPr="00633ACF">
              <w:rPr>
                <w:rFonts w:ascii="Times New Roman" w:hAnsi="Times New Roman" w:cs="Times New Roman"/>
                <w:b/>
                <w:sz w:val="28"/>
                <w:szCs w:val="28"/>
              </w:rPr>
              <w:t>разования в условиях среднего професси</w:t>
            </w:r>
            <w:r w:rsidRPr="00633ACF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633ACF">
              <w:rPr>
                <w:rFonts w:ascii="Times New Roman" w:hAnsi="Times New Roman" w:cs="Times New Roman"/>
                <w:b/>
                <w:sz w:val="28"/>
                <w:szCs w:val="28"/>
              </w:rPr>
              <w:t>нального образования</w:t>
            </w:r>
          </w:p>
          <w:p w:rsidR="00CA666E" w:rsidRPr="00633ACF" w:rsidRDefault="00CA666E" w:rsidP="00CA66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3ACF">
              <w:rPr>
                <w:rFonts w:ascii="Times New Roman" w:hAnsi="Times New Roman" w:cs="Times New Roman"/>
                <w:b/>
                <w:sz w:val="28"/>
                <w:szCs w:val="28"/>
              </w:rPr>
              <w:t>(на примере ГАПОУ КК «Краснодарский гуманитарно-технологический ко</w:t>
            </w:r>
            <w:r w:rsidRPr="00633ACF"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  <w:r w:rsidRPr="00633ACF">
              <w:rPr>
                <w:rFonts w:ascii="Times New Roman" w:hAnsi="Times New Roman" w:cs="Times New Roman"/>
                <w:b/>
                <w:sz w:val="28"/>
                <w:szCs w:val="28"/>
              </w:rPr>
              <w:t>ледж»)»</w:t>
            </w:r>
          </w:p>
        </w:tc>
      </w:tr>
      <w:tr w:rsidR="00CA666E" w:rsidTr="001B7E5B">
        <w:trPr>
          <w:trHeight w:val="137"/>
        </w:trPr>
        <w:tc>
          <w:tcPr>
            <w:tcW w:w="10010" w:type="dxa"/>
            <w:gridSpan w:val="3"/>
          </w:tcPr>
          <w:p w:rsidR="00CA666E" w:rsidRPr="00633ACF" w:rsidRDefault="00CA666E" w:rsidP="00CA66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3A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чи </w:t>
            </w:r>
          </w:p>
        </w:tc>
      </w:tr>
      <w:tr w:rsidR="00CA666E" w:rsidTr="001B7E5B">
        <w:tc>
          <w:tcPr>
            <w:tcW w:w="2977" w:type="dxa"/>
          </w:tcPr>
          <w:p w:rsidR="00CA666E" w:rsidRPr="00633ACF" w:rsidRDefault="00CA666E" w:rsidP="00CA666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633ACF">
              <w:rPr>
                <w:rFonts w:ascii="Times New Roman" w:hAnsi="Times New Roman" w:cs="Times New Roman"/>
                <w:sz w:val="28"/>
                <w:szCs w:val="28"/>
              </w:rPr>
              <w:t>включение потреб</w:t>
            </w:r>
            <w:r w:rsidRPr="00633AC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33ACF">
              <w:rPr>
                <w:rFonts w:ascii="Times New Roman" w:hAnsi="Times New Roman" w:cs="Times New Roman"/>
                <w:sz w:val="28"/>
                <w:szCs w:val="28"/>
              </w:rPr>
              <w:t>телей образовател</w:t>
            </w:r>
            <w:r w:rsidRPr="00633ACF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633ACF">
              <w:rPr>
                <w:rFonts w:ascii="Times New Roman" w:hAnsi="Times New Roman" w:cs="Times New Roman"/>
                <w:sz w:val="28"/>
                <w:szCs w:val="28"/>
              </w:rPr>
              <w:t>ных услуг в оценку деятельности системы образования через развитие механизмов независимой оценки качества образования и государственно-общественного упра</w:t>
            </w:r>
            <w:r w:rsidRPr="00633AC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633ACF">
              <w:rPr>
                <w:rFonts w:ascii="Times New Roman" w:hAnsi="Times New Roman" w:cs="Times New Roman"/>
                <w:sz w:val="28"/>
                <w:szCs w:val="28"/>
              </w:rPr>
              <w:t>ления;</w:t>
            </w:r>
          </w:p>
          <w:p w:rsidR="00CA666E" w:rsidRPr="00633ACF" w:rsidRDefault="00CA666E" w:rsidP="00CA666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633ACF">
              <w:rPr>
                <w:rFonts w:ascii="Times New Roman" w:hAnsi="Times New Roman" w:cs="Times New Roman"/>
                <w:sz w:val="28"/>
                <w:szCs w:val="28"/>
              </w:rPr>
              <w:t>обеспечение совр</w:t>
            </w:r>
            <w:r w:rsidRPr="00633AC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33ACF">
              <w:rPr>
                <w:rFonts w:ascii="Times New Roman" w:hAnsi="Times New Roman" w:cs="Times New Roman"/>
                <w:sz w:val="28"/>
                <w:szCs w:val="28"/>
              </w:rPr>
              <w:t>менного уровня н</w:t>
            </w:r>
            <w:r w:rsidRPr="00633AC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33ACF">
              <w:rPr>
                <w:rFonts w:ascii="Times New Roman" w:hAnsi="Times New Roman" w:cs="Times New Roman"/>
                <w:sz w:val="28"/>
                <w:szCs w:val="28"/>
              </w:rPr>
              <w:t>дежности и технол</w:t>
            </w:r>
            <w:r w:rsidRPr="00633AC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33A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ичности процедур оценки качества обр</w:t>
            </w:r>
            <w:r w:rsidRPr="00633AC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33ACF">
              <w:rPr>
                <w:rFonts w:ascii="Times New Roman" w:hAnsi="Times New Roman" w:cs="Times New Roman"/>
                <w:sz w:val="28"/>
                <w:szCs w:val="28"/>
              </w:rPr>
              <w:t>зовательных результ</w:t>
            </w:r>
            <w:r w:rsidRPr="00633AC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33ACF">
              <w:rPr>
                <w:rFonts w:ascii="Times New Roman" w:hAnsi="Times New Roman" w:cs="Times New Roman"/>
                <w:sz w:val="28"/>
                <w:szCs w:val="28"/>
              </w:rPr>
              <w:t>тов;</w:t>
            </w:r>
          </w:p>
          <w:p w:rsidR="00CA666E" w:rsidRPr="00633ACF" w:rsidRDefault="00CA666E" w:rsidP="00CA666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633ACF">
              <w:rPr>
                <w:rFonts w:ascii="Times New Roman" w:hAnsi="Times New Roman" w:cs="Times New Roman"/>
                <w:sz w:val="28"/>
                <w:szCs w:val="28"/>
              </w:rPr>
              <w:t>формирование кул</w:t>
            </w:r>
            <w:r w:rsidRPr="00633ACF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633ACF">
              <w:rPr>
                <w:rFonts w:ascii="Times New Roman" w:hAnsi="Times New Roman" w:cs="Times New Roman"/>
                <w:sz w:val="28"/>
                <w:szCs w:val="28"/>
              </w:rPr>
              <w:t>туры оценки качества образования на уровне реги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33ACF">
              <w:rPr>
                <w:rFonts w:ascii="Times New Roman" w:hAnsi="Times New Roman" w:cs="Times New Roman"/>
                <w:sz w:val="28"/>
                <w:szCs w:val="28"/>
              </w:rPr>
              <w:t xml:space="preserve"> и отдельных организаций в области педагогических изм</w:t>
            </w:r>
            <w:r w:rsidRPr="00633AC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33ACF">
              <w:rPr>
                <w:rFonts w:ascii="Times New Roman" w:hAnsi="Times New Roman" w:cs="Times New Roman"/>
                <w:sz w:val="28"/>
                <w:szCs w:val="28"/>
              </w:rPr>
              <w:t>рений, анализа и и</w:t>
            </w:r>
            <w:r w:rsidRPr="00633AC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33ACF">
              <w:rPr>
                <w:rFonts w:ascii="Times New Roman" w:hAnsi="Times New Roman" w:cs="Times New Roman"/>
                <w:sz w:val="28"/>
                <w:szCs w:val="28"/>
              </w:rPr>
              <w:t>пользования результ</w:t>
            </w:r>
            <w:r w:rsidRPr="00633AC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33ACF">
              <w:rPr>
                <w:rFonts w:ascii="Times New Roman" w:hAnsi="Times New Roman" w:cs="Times New Roman"/>
                <w:sz w:val="28"/>
                <w:szCs w:val="28"/>
              </w:rPr>
              <w:t>тов оценочных проц</w:t>
            </w:r>
            <w:r w:rsidRPr="00633AC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33ACF">
              <w:rPr>
                <w:rFonts w:ascii="Times New Roman" w:hAnsi="Times New Roman" w:cs="Times New Roman"/>
                <w:sz w:val="28"/>
                <w:szCs w:val="28"/>
              </w:rPr>
              <w:t>дур;</w:t>
            </w:r>
          </w:p>
          <w:p w:rsidR="00CA666E" w:rsidRPr="00633ACF" w:rsidRDefault="00CA666E" w:rsidP="00CA666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633ACF">
              <w:rPr>
                <w:rFonts w:ascii="Times New Roman" w:hAnsi="Times New Roman" w:cs="Times New Roman"/>
                <w:sz w:val="28"/>
                <w:szCs w:val="28"/>
              </w:rPr>
              <w:t>создание системы поддержки сбора и анализа информации об индивидуальных образовательных до</w:t>
            </w:r>
            <w:r w:rsidRPr="00633AC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33ACF">
              <w:rPr>
                <w:rFonts w:ascii="Times New Roman" w:hAnsi="Times New Roman" w:cs="Times New Roman"/>
                <w:sz w:val="28"/>
                <w:szCs w:val="28"/>
              </w:rPr>
              <w:t>тижениях обучающи</w:t>
            </w:r>
            <w:r w:rsidRPr="00633ACF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633ACF">
              <w:rPr>
                <w:rFonts w:ascii="Times New Roman" w:hAnsi="Times New Roman" w:cs="Times New Roman"/>
                <w:sz w:val="28"/>
                <w:szCs w:val="28"/>
              </w:rPr>
              <w:t>ся;</w:t>
            </w:r>
          </w:p>
          <w:p w:rsidR="00CA666E" w:rsidRPr="00633ACF" w:rsidRDefault="00CA666E" w:rsidP="00CA666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633ACF">
              <w:rPr>
                <w:rFonts w:ascii="Times New Roman" w:hAnsi="Times New Roman" w:cs="Times New Roman"/>
                <w:sz w:val="28"/>
                <w:szCs w:val="28"/>
              </w:rPr>
              <w:t>создание системы мониторинговых и</w:t>
            </w:r>
            <w:r w:rsidRPr="00633AC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33ACF">
              <w:rPr>
                <w:rFonts w:ascii="Times New Roman" w:hAnsi="Times New Roman" w:cs="Times New Roman"/>
                <w:sz w:val="28"/>
                <w:szCs w:val="28"/>
              </w:rPr>
              <w:t>следований качества образования;</w:t>
            </w:r>
          </w:p>
          <w:p w:rsidR="00CA666E" w:rsidRDefault="00CA666E" w:rsidP="00CA666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633ACF">
              <w:rPr>
                <w:rFonts w:ascii="Times New Roman" w:hAnsi="Times New Roman" w:cs="Times New Roman"/>
                <w:sz w:val="28"/>
                <w:szCs w:val="28"/>
              </w:rPr>
              <w:t>формирование ун</w:t>
            </w:r>
            <w:r w:rsidRPr="00633AC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33ACF">
              <w:rPr>
                <w:rFonts w:ascii="Times New Roman" w:hAnsi="Times New Roman" w:cs="Times New Roman"/>
                <w:sz w:val="28"/>
                <w:szCs w:val="28"/>
              </w:rPr>
              <w:t>фицированной сист</w:t>
            </w:r>
            <w:r w:rsidRPr="00633AC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33ACF">
              <w:rPr>
                <w:rFonts w:ascii="Times New Roman" w:hAnsi="Times New Roman" w:cs="Times New Roman"/>
                <w:sz w:val="28"/>
                <w:szCs w:val="28"/>
              </w:rPr>
              <w:t>мы статистики образ</w:t>
            </w:r>
            <w:r w:rsidRPr="00633AC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33ACF">
              <w:rPr>
                <w:rFonts w:ascii="Times New Roman" w:hAnsi="Times New Roman" w:cs="Times New Roman"/>
                <w:sz w:val="28"/>
                <w:szCs w:val="28"/>
              </w:rPr>
              <w:t>вания на основе ме</w:t>
            </w:r>
            <w:r w:rsidRPr="00633ACF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633A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ународных станда</w:t>
            </w:r>
            <w:r w:rsidRPr="00633AC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633ACF">
              <w:rPr>
                <w:rFonts w:ascii="Times New Roman" w:hAnsi="Times New Roman" w:cs="Times New Roman"/>
                <w:sz w:val="28"/>
                <w:szCs w:val="28"/>
              </w:rPr>
              <w:t>тов</w:t>
            </w:r>
          </w:p>
        </w:tc>
        <w:tc>
          <w:tcPr>
            <w:tcW w:w="3742" w:type="dxa"/>
          </w:tcPr>
          <w:p w:rsidR="00CA666E" w:rsidRDefault="00CA666E" w:rsidP="00CA666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Pr="00F5328B">
              <w:rPr>
                <w:rFonts w:ascii="Times New Roman" w:hAnsi="Times New Roman" w:cs="Times New Roman"/>
                <w:sz w:val="28"/>
                <w:szCs w:val="28"/>
              </w:rPr>
              <w:t>создание инфраструктуры профессионального образ</w:t>
            </w:r>
            <w:r w:rsidRPr="00F5328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5328B">
              <w:rPr>
                <w:rFonts w:ascii="Times New Roman" w:hAnsi="Times New Roman" w:cs="Times New Roman"/>
                <w:sz w:val="28"/>
                <w:szCs w:val="28"/>
              </w:rPr>
              <w:t>вания, обеспечивающей у</w:t>
            </w:r>
            <w:r w:rsidRPr="00F5328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5328B">
              <w:rPr>
                <w:rFonts w:ascii="Times New Roman" w:hAnsi="Times New Roman" w:cs="Times New Roman"/>
                <w:sz w:val="28"/>
                <w:szCs w:val="28"/>
              </w:rPr>
              <w:t>ловия для обучения и подг</w:t>
            </w:r>
            <w:r w:rsidRPr="00F5328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5328B">
              <w:rPr>
                <w:rFonts w:ascii="Times New Roman" w:hAnsi="Times New Roman" w:cs="Times New Roman"/>
                <w:sz w:val="28"/>
                <w:szCs w:val="28"/>
              </w:rPr>
              <w:t>товку кадров для совреме</w:t>
            </w:r>
            <w:r w:rsidRPr="00F5328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5328B">
              <w:rPr>
                <w:rFonts w:ascii="Times New Roman" w:hAnsi="Times New Roman" w:cs="Times New Roman"/>
                <w:sz w:val="28"/>
                <w:szCs w:val="28"/>
              </w:rPr>
              <w:t>ной эконом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A666E" w:rsidRDefault="00CA666E" w:rsidP="00CA666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F5328B">
              <w:rPr>
                <w:rFonts w:ascii="Times New Roman" w:hAnsi="Times New Roman" w:cs="Times New Roman"/>
                <w:sz w:val="28"/>
                <w:szCs w:val="28"/>
              </w:rPr>
              <w:t>формирование востреб</w:t>
            </w:r>
            <w:r w:rsidRPr="00F5328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5328B">
              <w:rPr>
                <w:rFonts w:ascii="Times New Roman" w:hAnsi="Times New Roman" w:cs="Times New Roman"/>
                <w:sz w:val="28"/>
                <w:szCs w:val="28"/>
              </w:rPr>
              <w:t>ванной системы оценки к</w:t>
            </w:r>
            <w:r w:rsidRPr="00F5328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5328B">
              <w:rPr>
                <w:rFonts w:ascii="Times New Roman" w:hAnsi="Times New Roman" w:cs="Times New Roman"/>
                <w:sz w:val="28"/>
                <w:szCs w:val="28"/>
              </w:rPr>
              <w:t>чества образования и обр</w:t>
            </w:r>
            <w:r w:rsidRPr="00F5328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5328B">
              <w:rPr>
                <w:rFonts w:ascii="Times New Roman" w:hAnsi="Times New Roman" w:cs="Times New Roman"/>
                <w:sz w:val="28"/>
                <w:szCs w:val="28"/>
              </w:rPr>
              <w:t>зовательных результа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A666E" w:rsidRDefault="00CA666E" w:rsidP="00CA666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F5328B">
              <w:rPr>
                <w:rFonts w:ascii="Times New Roman" w:hAnsi="Times New Roman" w:cs="Times New Roman"/>
                <w:sz w:val="28"/>
                <w:szCs w:val="28"/>
              </w:rPr>
              <w:t>обеспечение системы обр</w:t>
            </w:r>
            <w:r w:rsidRPr="00F5328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5328B">
              <w:rPr>
                <w:rFonts w:ascii="Times New Roman" w:hAnsi="Times New Roman" w:cs="Times New Roman"/>
                <w:sz w:val="28"/>
                <w:szCs w:val="28"/>
              </w:rPr>
              <w:t>зования Краснодарского края высококвалифицир</w:t>
            </w:r>
            <w:r w:rsidRPr="00F5328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5328B">
              <w:rPr>
                <w:rFonts w:ascii="Times New Roman" w:hAnsi="Times New Roman" w:cs="Times New Roman"/>
                <w:sz w:val="28"/>
                <w:szCs w:val="28"/>
              </w:rPr>
              <w:t>ванными кадр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A666E" w:rsidRDefault="00CA666E" w:rsidP="00CA666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r w:rsidRPr="00F5328B">
              <w:rPr>
                <w:rFonts w:ascii="Times New Roman" w:hAnsi="Times New Roman" w:cs="Times New Roman"/>
                <w:sz w:val="28"/>
                <w:szCs w:val="28"/>
              </w:rPr>
              <w:t xml:space="preserve"> создание механизмов мот</w:t>
            </w:r>
            <w:r w:rsidRPr="00F5328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5328B">
              <w:rPr>
                <w:rFonts w:ascii="Times New Roman" w:hAnsi="Times New Roman" w:cs="Times New Roman"/>
                <w:sz w:val="28"/>
                <w:szCs w:val="28"/>
              </w:rPr>
              <w:t>вации педагогов к повыш</w:t>
            </w:r>
            <w:r w:rsidRPr="00F5328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5328B">
              <w:rPr>
                <w:rFonts w:ascii="Times New Roman" w:hAnsi="Times New Roman" w:cs="Times New Roman"/>
                <w:sz w:val="28"/>
                <w:szCs w:val="28"/>
              </w:rPr>
              <w:t>нию качества работы и н</w:t>
            </w:r>
            <w:r w:rsidRPr="00F5328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5328B">
              <w:rPr>
                <w:rFonts w:ascii="Times New Roman" w:hAnsi="Times New Roman" w:cs="Times New Roman"/>
                <w:sz w:val="28"/>
                <w:szCs w:val="28"/>
              </w:rPr>
              <w:t>прерывному профессионал</w:t>
            </w:r>
            <w:r w:rsidRPr="00F5328B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5328B">
              <w:rPr>
                <w:rFonts w:ascii="Times New Roman" w:hAnsi="Times New Roman" w:cs="Times New Roman"/>
                <w:sz w:val="28"/>
                <w:szCs w:val="28"/>
              </w:rPr>
              <w:t>ному развит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A666E" w:rsidRDefault="00CA666E" w:rsidP="00CA666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F5328B">
              <w:rPr>
                <w:rFonts w:ascii="Times New Roman" w:hAnsi="Times New Roman" w:cs="Times New Roman"/>
                <w:sz w:val="28"/>
                <w:szCs w:val="28"/>
              </w:rPr>
              <w:t>создание и распростран</w:t>
            </w:r>
            <w:r w:rsidRPr="00F5328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5328B">
              <w:rPr>
                <w:rFonts w:ascii="Times New Roman" w:hAnsi="Times New Roman" w:cs="Times New Roman"/>
                <w:sz w:val="28"/>
                <w:szCs w:val="28"/>
              </w:rPr>
              <w:t>ние структурных и технол</w:t>
            </w:r>
            <w:r w:rsidRPr="00F5328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5328B">
              <w:rPr>
                <w:rFonts w:ascii="Times New Roman" w:hAnsi="Times New Roman" w:cs="Times New Roman"/>
                <w:sz w:val="28"/>
                <w:szCs w:val="28"/>
              </w:rPr>
              <w:t>гических инноваций в пр</w:t>
            </w:r>
            <w:r w:rsidRPr="00F5328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5328B">
              <w:rPr>
                <w:rFonts w:ascii="Times New Roman" w:hAnsi="Times New Roman" w:cs="Times New Roman"/>
                <w:sz w:val="28"/>
                <w:szCs w:val="28"/>
              </w:rPr>
              <w:t>фессиональном образовании, обеспечивающих высокую мобильность современной эконом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A666E" w:rsidRDefault="00CA666E" w:rsidP="00CA666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F5328B">
              <w:rPr>
                <w:rFonts w:ascii="Times New Roman" w:hAnsi="Times New Roman" w:cs="Times New Roman"/>
                <w:sz w:val="28"/>
                <w:szCs w:val="28"/>
              </w:rPr>
              <w:t>развитие науки и технол</w:t>
            </w:r>
            <w:r w:rsidRPr="00F5328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5328B">
              <w:rPr>
                <w:rFonts w:ascii="Times New Roman" w:hAnsi="Times New Roman" w:cs="Times New Roman"/>
                <w:sz w:val="28"/>
                <w:szCs w:val="28"/>
              </w:rPr>
              <w:t>гий через развитие фунд</w:t>
            </w:r>
            <w:r w:rsidRPr="00F5328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5328B">
              <w:rPr>
                <w:rFonts w:ascii="Times New Roman" w:hAnsi="Times New Roman" w:cs="Times New Roman"/>
                <w:sz w:val="28"/>
                <w:szCs w:val="28"/>
              </w:rPr>
              <w:t>ментальных и прикладных научных исследований, а также повышение качества кадрового потенциала науки и мобильности научно-педагогических кадров</w:t>
            </w:r>
          </w:p>
        </w:tc>
        <w:tc>
          <w:tcPr>
            <w:tcW w:w="3291" w:type="dxa"/>
          </w:tcPr>
          <w:p w:rsidR="00CA666E" w:rsidRPr="00633ACF" w:rsidRDefault="00CA666E" w:rsidP="00CA666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п</w:t>
            </w:r>
            <w:r w:rsidRPr="00633ACF">
              <w:rPr>
                <w:rFonts w:ascii="Times New Roman" w:hAnsi="Times New Roman" w:cs="Times New Roman"/>
                <w:sz w:val="28"/>
                <w:szCs w:val="28"/>
              </w:rPr>
              <w:t>остроение системы н</w:t>
            </w:r>
            <w:r w:rsidRPr="00633AC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33ACF">
              <w:rPr>
                <w:rFonts w:ascii="Times New Roman" w:hAnsi="Times New Roman" w:cs="Times New Roman"/>
                <w:sz w:val="28"/>
                <w:szCs w:val="28"/>
              </w:rPr>
              <w:t>зависимого объективного контроля качества подг</w:t>
            </w:r>
            <w:r w:rsidRPr="00633AC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33ACF">
              <w:rPr>
                <w:rFonts w:ascii="Times New Roman" w:hAnsi="Times New Roman" w:cs="Times New Roman"/>
                <w:sz w:val="28"/>
                <w:szCs w:val="28"/>
              </w:rPr>
              <w:t>товки специалистов (ст</w:t>
            </w:r>
            <w:r w:rsidRPr="00633AC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633ACF">
              <w:rPr>
                <w:rFonts w:ascii="Times New Roman" w:hAnsi="Times New Roman" w:cs="Times New Roman"/>
                <w:sz w:val="28"/>
                <w:szCs w:val="28"/>
              </w:rPr>
              <w:t>дентов всех форм обуч</w:t>
            </w:r>
            <w:r w:rsidRPr="00633AC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33ACF">
              <w:rPr>
                <w:rFonts w:ascii="Times New Roman" w:hAnsi="Times New Roman" w:cs="Times New Roman"/>
                <w:sz w:val="28"/>
                <w:szCs w:val="28"/>
              </w:rPr>
              <w:t>ния) по дисциплинам и ее соответствия требов</w:t>
            </w:r>
            <w:r w:rsidRPr="00633AC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33ACF">
              <w:rPr>
                <w:rFonts w:ascii="Times New Roman" w:hAnsi="Times New Roman" w:cs="Times New Roman"/>
                <w:sz w:val="28"/>
                <w:szCs w:val="28"/>
              </w:rPr>
              <w:t>ниям государственных образовательных ста</w:t>
            </w:r>
            <w:r w:rsidRPr="00633AC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33ACF">
              <w:rPr>
                <w:rFonts w:ascii="Times New Roman" w:hAnsi="Times New Roman" w:cs="Times New Roman"/>
                <w:sz w:val="28"/>
                <w:szCs w:val="28"/>
              </w:rPr>
              <w:t>дартов;</w:t>
            </w:r>
          </w:p>
          <w:p w:rsidR="00CA666E" w:rsidRPr="00633ACF" w:rsidRDefault="00CA666E" w:rsidP="00CA666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</w:t>
            </w:r>
            <w:r w:rsidRPr="00633ACF">
              <w:rPr>
                <w:rFonts w:ascii="Times New Roman" w:hAnsi="Times New Roman" w:cs="Times New Roman"/>
                <w:sz w:val="28"/>
                <w:szCs w:val="28"/>
              </w:rPr>
              <w:t>оздание условий для объективного повыш</w:t>
            </w:r>
            <w:r w:rsidRPr="00633AC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33ACF">
              <w:rPr>
                <w:rFonts w:ascii="Times New Roman" w:hAnsi="Times New Roman" w:cs="Times New Roman"/>
                <w:sz w:val="28"/>
                <w:szCs w:val="28"/>
              </w:rPr>
              <w:t>ния показателей, демо</w:t>
            </w:r>
            <w:r w:rsidRPr="00633AC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33ACF">
              <w:rPr>
                <w:rFonts w:ascii="Times New Roman" w:hAnsi="Times New Roman" w:cs="Times New Roman"/>
                <w:sz w:val="28"/>
                <w:szCs w:val="28"/>
              </w:rPr>
              <w:t>стрируемых в ходе нез</w:t>
            </w:r>
            <w:r w:rsidRPr="00633AC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33A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симого внешнего и внутреннего контроля качества подготовки специалистов по дисци</w:t>
            </w:r>
            <w:r w:rsidRPr="00633AC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633ACF">
              <w:rPr>
                <w:rFonts w:ascii="Times New Roman" w:hAnsi="Times New Roman" w:cs="Times New Roman"/>
                <w:sz w:val="28"/>
                <w:szCs w:val="28"/>
              </w:rPr>
              <w:t>лин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A666E" w:rsidRPr="00633ACF" w:rsidRDefault="00CA666E" w:rsidP="00CA666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ф</w:t>
            </w:r>
            <w:r w:rsidRPr="00633ACF">
              <w:rPr>
                <w:rFonts w:ascii="Times New Roman" w:hAnsi="Times New Roman" w:cs="Times New Roman"/>
                <w:sz w:val="28"/>
                <w:szCs w:val="28"/>
              </w:rPr>
              <w:t>ормирование системы оценки качества образ</w:t>
            </w:r>
            <w:r w:rsidRPr="00633AC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33ACF">
              <w:rPr>
                <w:rFonts w:ascii="Times New Roman" w:hAnsi="Times New Roman" w:cs="Times New Roman"/>
                <w:sz w:val="28"/>
                <w:szCs w:val="28"/>
              </w:rPr>
              <w:t>вания на основе монит</w:t>
            </w:r>
            <w:r w:rsidRPr="00633AC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33ACF">
              <w:rPr>
                <w:rFonts w:ascii="Times New Roman" w:hAnsi="Times New Roman" w:cs="Times New Roman"/>
                <w:sz w:val="28"/>
                <w:szCs w:val="28"/>
              </w:rPr>
              <w:t>ринга кадрового обесп</w:t>
            </w:r>
            <w:r w:rsidRPr="00633AC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33ACF">
              <w:rPr>
                <w:rFonts w:ascii="Times New Roman" w:hAnsi="Times New Roman" w:cs="Times New Roman"/>
                <w:sz w:val="28"/>
                <w:szCs w:val="28"/>
              </w:rPr>
              <w:t xml:space="preserve">чения образовательного процесса и результатов деятельности педагогов, т.е. учебных достиже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Pr="00633ACF">
              <w:rPr>
                <w:rFonts w:ascii="Times New Roman" w:hAnsi="Times New Roman" w:cs="Times New Roman"/>
                <w:sz w:val="28"/>
                <w:szCs w:val="28"/>
              </w:rPr>
              <w:t>учающих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A666E" w:rsidRPr="00633ACF" w:rsidRDefault="00CA666E" w:rsidP="00CA666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</w:t>
            </w:r>
            <w:r w:rsidRPr="00633ACF">
              <w:rPr>
                <w:rFonts w:ascii="Times New Roman" w:hAnsi="Times New Roman" w:cs="Times New Roman"/>
                <w:sz w:val="28"/>
                <w:szCs w:val="28"/>
              </w:rPr>
              <w:t>бор, анализ и оценка информации о качестве образования, выработка  корректирующих реш</w:t>
            </w:r>
            <w:r w:rsidRPr="00633AC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33ACF">
              <w:rPr>
                <w:rFonts w:ascii="Times New Roman" w:hAnsi="Times New Roman" w:cs="Times New Roman"/>
                <w:sz w:val="28"/>
                <w:szCs w:val="28"/>
              </w:rPr>
              <w:t>ний с целью воздействия их на развитие образов</w:t>
            </w:r>
            <w:r w:rsidRPr="00633AC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33ACF">
              <w:rPr>
                <w:rFonts w:ascii="Times New Roman" w:hAnsi="Times New Roman" w:cs="Times New Roman"/>
                <w:sz w:val="28"/>
                <w:szCs w:val="28"/>
              </w:rPr>
              <w:t>тельного процесса в О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A666E" w:rsidRDefault="00CA666E" w:rsidP="00CA666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</w:t>
            </w:r>
            <w:r w:rsidRPr="00633ACF">
              <w:rPr>
                <w:rFonts w:ascii="Times New Roman" w:hAnsi="Times New Roman" w:cs="Times New Roman"/>
                <w:sz w:val="28"/>
                <w:szCs w:val="28"/>
              </w:rPr>
              <w:t>лияние на повышение качества образовательн</w:t>
            </w:r>
            <w:r w:rsidRPr="00633AC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33ACF">
              <w:rPr>
                <w:rFonts w:ascii="Times New Roman" w:hAnsi="Times New Roman" w:cs="Times New Roman"/>
                <w:sz w:val="28"/>
                <w:szCs w:val="28"/>
              </w:rPr>
              <w:t>го процесса на основе  введения единой сист</w:t>
            </w:r>
            <w:r w:rsidRPr="00633AC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33ACF">
              <w:rPr>
                <w:rFonts w:ascii="Times New Roman" w:hAnsi="Times New Roman" w:cs="Times New Roman"/>
                <w:sz w:val="28"/>
                <w:szCs w:val="28"/>
              </w:rPr>
              <w:t>мы диагностики резул</w:t>
            </w:r>
            <w:r w:rsidRPr="00633ACF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633ACF">
              <w:rPr>
                <w:rFonts w:ascii="Times New Roman" w:hAnsi="Times New Roman" w:cs="Times New Roman"/>
                <w:sz w:val="28"/>
                <w:szCs w:val="28"/>
              </w:rPr>
              <w:t>тативности процесса о</w:t>
            </w:r>
            <w:r w:rsidRPr="00633ACF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633ACF">
              <w:rPr>
                <w:rFonts w:ascii="Times New Roman" w:hAnsi="Times New Roman" w:cs="Times New Roman"/>
                <w:sz w:val="28"/>
                <w:szCs w:val="28"/>
              </w:rPr>
              <w:t>разования с учетом п</w:t>
            </w:r>
            <w:r w:rsidRPr="00633AC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33ACF">
              <w:rPr>
                <w:rFonts w:ascii="Times New Roman" w:hAnsi="Times New Roman" w:cs="Times New Roman"/>
                <w:sz w:val="28"/>
                <w:szCs w:val="28"/>
              </w:rPr>
              <w:t>ставленных перед ко</w:t>
            </w:r>
            <w:r w:rsidRPr="00633ACF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633A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джем целей и задач</w:t>
            </w:r>
          </w:p>
        </w:tc>
      </w:tr>
    </w:tbl>
    <w:p w:rsidR="00150026" w:rsidRDefault="00150026" w:rsidP="0082044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20443" w:rsidRDefault="00CA666E" w:rsidP="00820443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: </w:t>
      </w:r>
      <w:r w:rsidRPr="00DB6883">
        <w:rPr>
          <w:rFonts w:ascii="Times New Roman" w:hAnsi="Times New Roman" w:cs="Times New Roman"/>
          <w:sz w:val="28"/>
          <w:szCs w:val="28"/>
        </w:rPr>
        <w:t>Задачи проекта</w:t>
      </w:r>
      <w:r w:rsidR="00874099">
        <w:rPr>
          <w:rFonts w:ascii="Times New Roman" w:hAnsi="Times New Roman" w:cs="Times New Roman"/>
          <w:sz w:val="28"/>
          <w:szCs w:val="28"/>
        </w:rPr>
        <w:t xml:space="preserve"> </w:t>
      </w:r>
      <w:r w:rsidRPr="00DB6883">
        <w:rPr>
          <w:rFonts w:ascii="Times New Roman" w:hAnsi="Times New Roman" w:cs="Times New Roman"/>
          <w:sz w:val="28"/>
          <w:szCs w:val="28"/>
        </w:rPr>
        <w:t>соответству</w:t>
      </w:r>
      <w:r>
        <w:rPr>
          <w:rFonts w:ascii="Times New Roman" w:hAnsi="Times New Roman" w:cs="Times New Roman"/>
          <w:sz w:val="28"/>
          <w:szCs w:val="28"/>
        </w:rPr>
        <w:t>ют</w:t>
      </w:r>
      <w:r w:rsidRPr="00DB6883">
        <w:rPr>
          <w:rFonts w:ascii="Times New Roman" w:hAnsi="Times New Roman" w:cs="Times New Roman"/>
          <w:sz w:val="28"/>
          <w:szCs w:val="28"/>
        </w:rPr>
        <w:t xml:space="preserve"> задачам федеральной и реги</w:t>
      </w:r>
      <w:r w:rsidRPr="00DB6883">
        <w:rPr>
          <w:rFonts w:ascii="Times New Roman" w:hAnsi="Times New Roman" w:cs="Times New Roman"/>
          <w:sz w:val="28"/>
          <w:szCs w:val="28"/>
        </w:rPr>
        <w:t>о</w:t>
      </w:r>
      <w:r w:rsidRPr="00DB6883">
        <w:rPr>
          <w:rFonts w:ascii="Times New Roman" w:hAnsi="Times New Roman" w:cs="Times New Roman"/>
          <w:sz w:val="28"/>
          <w:szCs w:val="28"/>
        </w:rPr>
        <w:t>нальной образовательной политики</w:t>
      </w:r>
    </w:p>
    <w:p w:rsidR="00CA666E" w:rsidRDefault="00CA666E" w:rsidP="00820443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666E" w:rsidRDefault="00CA666E" w:rsidP="00820443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666E" w:rsidRDefault="00CA666E" w:rsidP="00820443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666E" w:rsidRDefault="00CA666E" w:rsidP="00820443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666E" w:rsidRDefault="00CA666E" w:rsidP="00820443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666E" w:rsidRDefault="00CA666E" w:rsidP="00820443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666E" w:rsidRDefault="00CA666E" w:rsidP="00820443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666E" w:rsidRDefault="00CA666E" w:rsidP="00820443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666E" w:rsidRDefault="00CA666E" w:rsidP="00820443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666E" w:rsidRDefault="00CA666E" w:rsidP="00820443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666E" w:rsidRDefault="00CA666E" w:rsidP="00820443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666E" w:rsidRDefault="00CA666E" w:rsidP="00820443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666E" w:rsidRDefault="00CA666E" w:rsidP="00820443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666E" w:rsidRDefault="00CA666E" w:rsidP="00820443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666E" w:rsidRDefault="00CA666E" w:rsidP="00820443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666E" w:rsidRDefault="00CA666E" w:rsidP="00820443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666E" w:rsidRDefault="00CA666E" w:rsidP="00820443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666E" w:rsidRDefault="00CA666E" w:rsidP="00820443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666E" w:rsidRDefault="00CA666E" w:rsidP="00820443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666E" w:rsidRDefault="00CA666E" w:rsidP="00820443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666E" w:rsidRDefault="00CA666E" w:rsidP="00820443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666E" w:rsidRDefault="00CA666E" w:rsidP="00820443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666E" w:rsidRDefault="00CA666E" w:rsidP="00DC649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3A5E" w:rsidRDefault="00FB3A5E" w:rsidP="00DC649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820443" w:rsidRDefault="00820443" w:rsidP="00820443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7FD0">
        <w:rPr>
          <w:rFonts w:ascii="Times New Roman" w:hAnsi="Times New Roman" w:cs="Times New Roman"/>
          <w:b/>
          <w:sz w:val="28"/>
          <w:szCs w:val="28"/>
        </w:rPr>
        <w:lastRenderedPageBreak/>
        <w:t>9.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D37FD0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Задачи отчетного периода</w:t>
      </w:r>
    </w:p>
    <w:p w:rsidR="00820443" w:rsidRDefault="00820443" w:rsidP="00820443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0443" w:rsidRPr="00DB0781" w:rsidRDefault="00820443" w:rsidP="0082044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</w:t>
      </w:r>
      <w:r w:rsidRPr="00DB0781">
        <w:rPr>
          <w:rFonts w:ascii="Times New Roman" w:hAnsi="Times New Roman" w:cs="Times New Roman"/>
          <w:sz w:val="28"/>
          <w:szCs w:val="28"/>
        </w:rPr>
        <w:t>остроение системы независимого объективного контроля качества подготовки специалистов (студентов всех форм обучения) по дисциплинам и ее соответствия требованиям государственных образовательных станда</w:t>
      </w:r>
      <w:r w:rsidRPr="00DB0781">
        <w:rPr>
          <w:rFonts w:ascii="Times New Roman" w:hAnsi="Times New Roman" w:cs="Times New Roman"/>
          <w:sz w:val="28"/>
          <w:szCs w:val="28"/>
        </w:rPr>
        <w:t>р</w:t>
      </w:r>
      <w:r w:rsidRPr="00DB0781">
        <w:rPr>
          <w:rFonts w:ascii="Times New Roman" w:hAnsi="Times New Roman" w:cs="Times New Roman"/>
          <w:sz w:val="28"/>
          <w:szCs w:val="28"/>
        </w:rPr>
        <w:t>тов;</w:t>
      </w:r>
    </w:p>
    <w:p w:rsidR="00820443" w:rsidRPr="00DB0781" w:rsidRDefault="00820443" w:rsidP="0082044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</w:t>
      </w:r>
      <w:r w:rsidRPr="00DB0781">
        <w:rPr>
          <w:rFonts w:ascii="Times New Roman" w:hAnsi="Times New Roman" w:cs="Times New Roman"/>
          <w:sz w:val="28"/>
          <w:szCs w:val="28"/>
        </w:rPr>
        <w:t>оздание условий для объективного повышения показателей, демо</w:t>
      </w:r>
      <w:r w:rsidRPr="00DB0781">
        <w:rPr>
          <w:rFonts w:ascii="Times New Roman" w:hAnsi="Times New Roman" w:cs="Times New Roman"/>
          <w:sz w:val="28"/>
          <w:szCs w:val="28"/>
        </w:rPr>
        <w:t>н</w:t>
      </w:r>
      <w:r w:rsidRPr="00DB0781">
        <w:rPr>
          <w:rFonts w:ascii="Times New Roman" w:hAnsi="Times New Roman" w:cs="Times New Roman"/>
          <w:sz w:val="28"/>
          <w:szCs w:val="28"/>
        </w:rPr>
        <w:t>стрируемых в ходе независимого внешнего и внутреннего контроля качес</w:t>
      </w:r>
      <w:r w:rsidRPr="00DB0781">
        <w:rPr>
          <w:rFonts w:ascii="Times New Roman" w:hAnsi="Times New Roman" w:cs="Times New Roman"/>
          <w:sz w:val="28"/>
          <w:szCs w:val="28"/>
        </w:rPr>
        <w:t>т</w:t>
      </w:r>
      <w:r w:rsidRPr="00DB0781">
        <w:rPr>
          <w:rFonts w:ascii="Times New Roman" w:hAnsi="Times New Roman" w:cs="Times New Roman"/>
          <w:sz w:val="28"/>
          <w:szCs w:val="28"/>
        </w:rPr>
        <w:t xml:space="preserve">ва подготовки специалистов среднего звена; </w:t>
      </w:r>
    </w:p>
    <w:p w:rsidR="00820443" w:rsidRPr="00DB0781" w:rsidRDefault="00820443" w:rsidP="0082044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Ф</w:t>
      </w:r>
      <w:r w:rsidRPr="00DB0781">
        <w:rPr>
          <w:rFonts w:ascii="Times New Roman" w:hAnsi="Times New Roman" w:cs="Times New Roman"/>
          <w:sz w:val="28"/>
          <w:szCs w:val="28"/>
        </w:rPr>
        <w:t>ормирование системы оценки качества образования на основе м</w:t>
      </w:r>
      <w:r w:rsidRPr="00DB0781">
        <w:rPr>
          <w:rFonts w:ascii="Times New Roman" w:hAnsi="Times New Roman" w:cs="Times New Roman"/>
          <w:sz w:val="28"/>
          <w:szCs w:val="28"/>
        </w:rPr>
        <w:t>о</w:t>
      </w:r>
      <w:r w:rsidRPr="00DB0781">
        <w:rPr>
          <w:rFonts w:ascii="Times New Roman" w:hAnsi="Times New Roman" w:cs="Times New Roman"/>
          <w:sz w:val="28"/>
          <w:szCs w:val="28"/>
        </w:rPr>
        <w:t>ниторинга кадрового обеспечения образовательного процесса и результатов деятельности педагогов, т.е. учебных достиженийобучающихся;</w:t>
      </w:r>
    </w:p>
    <w:p w:rsidR="00820443" w:rsidRPr="00DB0781" w:rsidRDefault="00820443" w:rsidP="0082044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С</w:t>
      </w:r>
      <w:r w:rsidRPr="00DB0781">
        <w:rPr>
          <w:rFonts w:ascii="Times New Roman" w:hAnsi="Times New Roman" w:cs="Times New Roman"/>
          <w:sz w:val="28"/>
          <w:szCs w:val="28"/>
        </w:rPr>
        <w:t>бор, анализ и оценка информации о качестве образования, выр</w:t>
      </w:r>
      <w:r w:rsidRPr="00DB0781">
        <w:rPr>
          <w:rFonts w:ascii="Times New Roman" w:hAnsi="Times New Roman" w:cs="Times New Roman"/>
          <w:sz w:val="28"/>
          <w:szCs w:val="28"/>
        </w:rPr>
        <w:t>а</w:t>
      </w:r>
      <w:r w:rsidRPr="00DB0781">
        <w:rPr>
          <w:rFonts w:ascii="Times New Roman" w:hAnsi="Times New Roman" w:cs="Times New Roman"/>
          <w:sz w:val="28"/>
          <w:szCs w:val="28"/>
        </w:rPr>
        <w:t>ботка  корректирующих решений с целью воздействия их на развитие обр</w:t>
      </w:r>
      <w:r w:rsidRPr="00DB0781">
        <w:rPr>
          <w:rFonts w:ascii="Times New Roman" w:hAnsi="Times New Roman" w:cs="Times New Roman"/>
          <w:sz w:val="28"/>
          <w:szCs w:val="28"/>
        </w:rPr>
        <w:t>а</w:t>
      </w:r>
      <w:r w:rsidRPr="00DB0781">
        <w:rPr>
          <w:rFonts w:ascii="Times New Roman" w:hAnsi="Times New Roman" w:cs="Times New Roman"/>
          <w:sz w:val="28"/>
          <w:szCs w:val="28"/>
        </w:rPr>
        <w:t>зовательного процесса в ОУ;</w:t>
      </w:r>
    </w:p>
    <w:p w:rsidR="00820443" w:rsidRPr="00D37FD0" w:rsidRDefault="00820443" w:rsidP="00820443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В</w:t>
      </w:r>
      <w:r w:rsidRPr="00DB0781">
        <w:rPr>
          <w:rFonts w:ascii="Times New Roman" w:hAnsi="Times New Roman" w:cs="Times New Roman"/>
          <w:sz w:val="28"/>
          <w:szCs w:val="28"/>
        </w:rPr>
        <w:t>лияние на повышение качества образовательного процесса на осн</w:t>
      </w:r>
      <w:r w:rsidRPr="00DB0781">
        <w:rPr>
          <w:rFonts w:ascii="Times New Roman" w:hAnsi="Times New Roman" w:cs="Times New Roman"/>
          <w:sz w:val="28"/>
          <w:szCs w:val="28"/>
        </w:rPr>
        <w:t>о</w:t>
      </w:r>
      <w:r w:rsidRPr="00DB0781">
        <w:rPr>
          <w:rFonts w:ascii="Times New Roman" w:hAnsi="Times New Roman" w:cs="Times New Roman"/>
          <w:sz w:val="28"/>
          <w:szCs w:val="28"/>
        </w:rPr>
        <w:t>ве  введения единой системы диагностики результативности процесса обр</w:t>
      </w:r>
      <w:r w:rsidRPr="00DB0781">
        <w:rPr>
          <w:rFonts w:ascii="Times New Roman" w:hAnsi="Times New Roman" w:cs="Times New Roman"/>
          <w:sz w:val="28"/>
          <w:szCs w:val="28"/>
        </w:rPr>
        <w:t>а</w:t>
      </w:r>
      <w:r w:rsidRPr="00DB0781">
        <w:rPr>
          <w:rFonts w:ascii="Times New Roman" w:hAnsi="Times New Roman" w:cs="Times New Roman"/>
          <w:sz w:val="28"/>
          <w:szCs w:val="28"/>
        </w:rPr>
        <w:t>зования с учетом поставленных перед колледжем целей и задач</w:t>
      </w:r>
    </w:p>
    <w:p w:rsidR="00820443" w:rsidRDefault="00820443" w:rsidP="00820443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0443" w:rsidRDefault="00820443" w:rsidP="00820443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0443" w:rsidRDefault="00820443" w:rsidP="00820443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0443" w:rsidRDefault="00820443" w:rsidP="00820443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0443" w:rsidRDefault="00820443" w:rsidP="00820443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0443" w:rsidRDefault="00820443" w:rsidP="00820443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0443" w:rsidRDefault="00820443" w:rsidP="00820443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0443" w:rsidRDefault="00820443" w:rsidP="00820443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0443" w:rsidRDefault="00820443" w:rsidP="00820443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0443" w:rsidRDefault="00820443" w:rsidP="00820443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0443" w:rsidRDefault="00820443" w:rsidP="00820443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1842" w:rsidRDefault="00C51842" w:rsidP="00C51842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7FD0">
        <w:rPr>
          <w:rFonts w:ascii="Times New Roman" w:hAnsi="Times New Roman" w:cs="Times New Roman"/>
          <w:b/>
          <w:sz w:val="28"/>
          <w:szCs w:val="28"/>
        </w:rPr>
        <w:lastRenderedPageBreak/>
        <w:t>9.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D37FD0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Содержание инновационной деятельности за отчетный период</w:t>
      </w:r>
    </w:p>
    <w:p w:rsidR="00C51842" w:rsidRDefault="00C51842" w:rsidP="00C51842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606" w:type="dxa"/>
        <w:tblLook w:val="04A0"/>
      </w:tblPr>
      <w:tblGrid>
        <w:gridCol w:w="817"/>
        <w:gridCol w:w="2835"/>
        <w:gridCol w:w="5954"/>
      </w:tblGrid>
      <w:tr w:rsidR="00C51842" w:rsidTr="00481670">
        <w:tc>
          <w:tcPr>
            <w:tcW w:w="817" w:type="dxa"/>
            <w:vAlign w:val="center"/>
          </w:tcPr>
          <w:p w:rsidR="00C51842" w:rsidRDefault="00C51842" w:rsidP="00E66D8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п\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</w:p>
        </w:tc>
        <w:tc>
          <w:tcPr>
            <w:tcW w:w="2835" w:type="dxa"/>
            <w:vAlign w:val="center"/>
          </w:tcPr>
          <w:p w:rsidR="00C51842" w:rsidRDefault="00C51842" w:rsidP="00E66D8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5954" w:type="dxa"/>
            <w:vAlign w:val="center"/>
          </w:tcPr>
          <w:p w:rsidR="00C51842" w:rsidRDefault="00C51842" w:rsidP="00E66D8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</w:t>
            </w:r>
          </w:p>
        </w:tc>
      </w:tr>
      <w:tr w:rsidR="00C51842" w:rsidTr="00481670">
        <w:tc>
          <w:tcPr>
            <w:tcW w:w="817" w:type="dxa"/>
            <w:vAlign w:val="center"/>
          </w:tcPr>
          <w:p w:rsidR="00C51842" w:rsidRDefault="00C51842" w:rsidP="00E66D8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835" w:type="dxa"/>
            <w:vAlign w:val="center"/>
          </w:tcPr>
          <w:p w:rsidR="00C51842" w:rsidRDefault="00C51842" w:rsidP="00E66D8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иагностическая</w:t>
            </w:r>
          </w:p>
          <w:p w:rsidR="00C51842" w:rsidRDefault="00C51842" w:rsidP="00E66D8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</w:t>
            </w:r>
          </w:p>
        </w:tc>
        <w:tc>
          <w:tcPr>
            <w:tcW w:w="5954" w:type="dxa"/>
            <w:vAlign w:val="center"/>
          </w:tcPr>
          <w:p w:rsidR="00481670" w:rsidRDefault="00481670" w:rsidP="00E66D8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ыли проведен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ледующ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ды монито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в:</w:t>
            </w:r>
          </w:p>
          <w:p w:rsidR="00C51842" w:rsidRDefault="00481670" w:rsidP="00E66D8E">
            <w:pPr>
              <w:pStyle w:val="a4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1670">
              <w:rPr>
                <w:rFonts w:ascii="Times New Roman" w:hAnsi="Times New Roman" w:cs="Times New Roman"/>
                <w:sz w:val="28"/>
                <w:szCs w:val="28"/>
              </w:rPr>
              <w:t>мониторинг учебной деятельности ст</w:t>
            </w:r>
            <w:r w:rsidRPr="0048167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81670">
              <w:rPr>
                <w:rFonts w:ascii="Times New Roman" w:hAnsi="Times New Roman" w:cs="Times New Roman"/>
                <w:sz w:val="28"/>
                <w:szCs w:val="28"/>
              </w:rPr>
              <w:t>ден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который показывает повышение </w:t>
            </w:r>
            <w:r w:rsidRPr="00F20B3C">
              <w:rPr>
                <w:rFonts w:ascii="Times New Roman" w:hAnsi="Times New Roman" w:cs="Times New Roman"/>
                <w:sz w:val="28"/>
                <w:szCs w:val="28"/>
              </w:rPr>
              <w:t>качества знаний и успеваемости студе</w:t>
            </w:r>
            <w:r w:rsidRPr="00F20B3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20B3C">
              <w:rPr>
                <w:rFonts w:ascii="Times New Roman" w:hAnsi="Times New Roman" w:cs="Times New Roman"/>
                <w:sz w:val="28"/>
                <w:szCs w:val="28"/>
              </w:rPr>
              <w:t>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81670" w:rsidRDefault="00481670" w:rsidP="00E66D8E">
            <w:pPr>
              <w:pStyle w:val="a4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20B3C">
              <w:rPr>
                <w:rFonts w:ascii="Times New Roman" w:hAnsi="Times New Roman" w:cs="Times New Roman"/>
                <w:sz w:val="28"/>
                <w:szCs w:val="28"/>
              </w:rPr>
              <w:t>ониторинг научно-исследовательской деятельности студен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зволяет п</w:t>
            </w:r>
            <w:r w:rsidRPr="00F20B3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20B3C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F20B3C">
              <w:rPr>
                <w:rFonts w:ascii="Times New Roman" w:hAnsi="Times New Roman" w:cs="Times New Roman"/>
                <w:sz w:val="28"/>
                <w:szCs w:val="28"/>
              </w:rPr>
              <w:t>го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ть</w:t>
            </w:r>
            <w:r w:rsidRPr="00F20B3C">
              <w:rPr>
                <w:rFonts w:ascii="Times New Roman" w:hAnsi="Times New Roman" w:cs="Times New Roman"/>
                <w:sz w:val="28"/>
                <w:szCs w:val="28"/>
              </w:rPr>
              <w:t xml:space="preserve"> победителей и лауреатов ра</w:t>
            </w:r>
            <w:r w:rsidRPr="00F20B3C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20B3C">
              <w:rPr>
                <w:rFonts w:ascii="Times New Roman" w:hAnsi="Times New Roman" w:cs="Times New Roman"/>
                <w:sz w:val="28"/>
                <w:szCs w:val="28"/>
              </w:rPr>
              <w:t>личных конкур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481670" w:rsidRDefault="00481670" w:rsidP="00E66D8E">
            <w:pPr>
              <w:pStyle w:val="a4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20B3C">
              <w:rPr>
                <w:rFonts w:ascii="Times New Roman" w:hAnsi="Times New Roman" w:cs="Times New Roman"/>
                <w:sz w:val="28"/>
                <w:szCs w:val="28"/>
              </w:rPr>
              <w:t>ониторинг трудоустройства выпускн</w:t>
            </w:r>
            <w:r w:rsidRPr="00F20B3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20B3C">
              <w:rPr>
                <w:rFonts w:ascii="Times New Roman" w:hAnsi="Times New Roman" w:cs="Times New Roman"/>
                <w:sz w:val="28"/>
                <w:szCs w:val="28"/>
              </w:rPr>
              <w:t>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81670" w:rsidRDefault="00481670" w:rsidP="00E66D8E">
            <w:pPr>
              <w:pStyle w:val="a4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20B3C">
              <w:rPr>
                <w:rFonts w:ascii="Times New Roman" w:hAnsi="Times New Roman" w:cs="Times New Roman"/>
                <w:sz w:val="28"/>
                <w:szCs w:val="28"/>
              </w:rPr>
              <w:t>ониторинг научно-исследовательской деятельности преподава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81670" w:rsidRDefault="00481670" w:rsidP="00E66D8E">
            <w:pPr>
              <w:pStyle w:val="a4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20B3C">
              <w:rPr>
                <w:rFonts w:ascii="Times New Roman" w:hAnsi="Times New Roman" w:cs="Times New Roman"/>
                <w:sz w:val="28"/>
                <w:szCs w:val="28"/>
              </w:rPr>
              <w:t>ониторинг методической деятельности преподава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81670" w:rsidRDefault="00481670" w:rsidP="00E66D8E">
            <w:pPr>
              <w:pStyle w:val="a4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20B3C">
              <w:rPr>
                <w:rFonts w:ascii="Times New Roman" w:hAnsi="Times New Roman" w:cs="Times New Roman"/>
                <w:sz w:val="28"/>
                <w:szCs w:val="28"/>
              </w:rPr>
              <w:t>ониторинг аттестации преподава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</w:t>
            </w:r>
            <w:r w:rsidRPr="00F20B3C">
              <w:rPr>
                <w:rFonts w:ascii="Times New Roman" w:hAnsi="Times New Roman" w:cs="Times New Roman"/>
                <w:sz w:val="28"/>
                <w:szCs w:val="28"/>
              </w:rPr>
              <w:t>овышение уровня квалификации пр</w:t>
            </w:r>
            <w:r w:rsidRPr="00F20B3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20B3C">
              <w:rPr>
                <w:rFonts w:ascii="Times New Roman" w:hAnsi="Times New Roman" w:cs="Times New Roman"/>
                <w:sz w:val="28"/>
                <w:szCs w:val="28"/>
              </w:rPr>
              <w:t>подава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481670" w:rsidRDefault="00A61075" w:rsidP="00E66D8E">
            <w:pPr>
              <w:pStyle w:val="a4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A2E45">
              <w:rPr>
                <w:rFonts w:ascii="Times New Roman" w:hAnsi="Times New Roman" w:cs="Times New Roman"/>
                <w:sz w:val="28"/>
                <w:szCs w:val="28"/>
              </w:rPr>
              <w:t>оциологический опрос студентов и р</w:t>
            </w:r>
            <w:r w:rsidRPr="00EA2E4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A2E45">
              <w:rPr>
                <w:rFonts w:ascii="Times New Roman" w:hAnsi="Times New Roman" w:cs="Times New Roman"/>
                <w:sz w:val="28"/>
                <w:szCs w:val="28"/>
              </w:rPr>
              <w:t>дителей по воспитательной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зволяет дать оценку удовлетвор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и потребител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Pr="00DE63FD">
              <w:rPr>
                <w:rFonts w:ascii="Times New Roman" w:hAnsi="Times New Roman" w:cs="Times New Roman"/>
                <w:sz w:val="28"/>
                <w:szCs w:val="28"/>
              </w:rPr>
              <w:t>ткрытость и информ</w:t>
            </w:r>
            <w:r w:rsidRPr="00DE63F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E63FD">
              <w:rPr>
                <w:rFonts w:ascii="Times New Roman" w:hAnsi="Times New Roman" w:cs="Times New Roman"/>
                <w:sz w:val="28"/>
                <w:szCs w:val="28"/>
              </w:rPr>
              <w:t>рованность студентов и род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A61075" w:rsidRDefault="00A61075" w:rsidP="00E66D8E">
            <w:pPr>
              <w:pStyle w:val="a4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</w:t>
            </w:r>
            <w:r w:rsidRPr="00285346">
              <w:rPr>
                <w:rFonts w:ascii="Times New Roman" w:hAnsi="Times New Roman" w:cs="Times New Roman"/>
                <w:sz w:val="28"/>
                <w:szCs w:val="28"/>
              </w:rPr>
              <w:t xml:space="preserve">нализ проведения </w:t>
            </w:r>
            <w:r w:rsidRPr="00C012EA">
              <w:rPr>
                <w:rFonts w:ascii="Times New Roman" w:hAnsi="Times New Roman" w:cs="Times New Roman"/>
                <w:sz w:val="28"/>
                <w:szCs w:val="28"/>
              </w:rPr>
              <w:t xml:space="preserve">краев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крытой </w:t>
            </w:r>
            <w:r w:rsidRPr="00285346">
              <w:rPr>
                <w:rFonts w:ascii="Times New Roman" w:hAnsi="Times New Roman" w:cs="Times New Roman"/>
                <w:sz w:val="28"/>
                <w:szCs w:val="28"/>
              </w:rPr>
              <w:t>олимпиады: слабые и сильные стороны, анкетирование преподавателей и учас</w:t>
            </w:r>
            <w:r w:rsidRPr="0028534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285346">
              <w:rPr>
                <w:rFonts w:ascii="Times New Roman" w:hAnsi="Times New Roman" w:cs="Times New Roman"/>
                <w:sz w:val="28"/>
                <w:szCs w:val="28"/>
              </w:rPr>
              <w:t>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61075" w:rsidRDefault="00A61075" w:rsidP="00E66D8E">
            <w:pPr>
              <w:pStyle w:val="a4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E63FD">
              <w:rPr>
                <w:rFonts w:ascii="Times New Roman" w:hAnsi="Times New Roman" w:cs="Times New Roman"/>
                <w:sz w:val="28"/>
                <w:szCs w:val="28"/>
              </w:rPr>
              <w:t>ониторинг по успеваемости и качеству групп, специальности и отделе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</w:t>
            </w:r>
            <w:r w:rsidRPr="00DE63F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E63FD">
              <w:rPr>
                <w:rFonts w:ascii="Times New Roman" w:hAnsi="Times New Roman" w:cs="Times New Roman"/>
                <w:sz w:val="28"/>
                <w:szCs w:val="28"/>
              </w:rPr>
              <w:t>ставленные рейтинги позволяют увидеть общую оцен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</w:t>
            </w:r>
            <w:r w:rsidRPr="00DE63FD">
              <w:rPr>
                <w:rFonts w:ascii="Times New Roman" w:hAnsi="Times New Roman" w:cs="Times New Roman"/>
                <w:sz w:val="28"/>
                <w:szCs w:val="28"/>
              </w:rPr>
              <w:t>а основе полученных данных разработать мероприятия по улучшению и повышению качества в обуч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A61075" w:rsidRDefault="00A61075" w:rsidP="00E66D8E">
            <w:pPr>
              <w:pStyle w:val="a4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E63FD">
              <w:rPr>
                <w:rFonts w:ascii="Times New Roman" w:hAnsi="Times New Roman" w:cs="Times New Roman"/>
                <w:sz w:val="28"/>
                <w:szCs w:val="28"/>
              </w:rPr>
              <w:t>ониторинг успеваемости и качества знаний студентов в разрезе групп, спец</w:t>
            </w:r>
            <w:r w:rsidRPr="00DE63F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E63FD">
              <w:rPr>
                <w:rFonts w:ascii="Times New Roman" w:hAnsi="Times New Roman" w:cs="Times New Roman"/>
                <w:sz w:val="28"/>
                <w:szCs w:val="28"/>
              </w:rPr>
              <w:t>альностей и отдел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о</w:t>
            </w:r>
            <w:r w:rsidRPr="00DE63FD">
              <w:rPr>
                <w:rFonts w:ascii="Times New Roman" w:hAnsi="Times New Roman" w:cs="Times New Roman"/>
                <w:sz w:val="28"/>
                <w:szCs w:val="28"/>
              </w:rPr>
              <w:t>бъективная оценка качества знаний и успеваемости студентов позволяет разработать ко</w:t>
            </w:r>
            <w:r w:rsidRPr="00DE63F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E63FD">
              <w:rPr>
                <w:rFonts w:ascii="Times New Roman" w:hAnsi="Times New Roman" w:cs="Times New Roman"/>
                <w:sz w:val="28"/>
                <w:szCs w:val="28"/>
              </w:rPr>
              <w:t>плекс мероприятия по улучшению р</w:t>
            </w:r>
            <w:r w:rsidRPr="00DE63F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E63FD">
              <w:rPr>
                <w:rFonts w:ascii="Times New Roman" w:hAnsi="Times New Roman" w:cs="Times New Roman"/>
                <w:sz w:val="28"/>
                <w:szCs w:val="28"/>
              </w:rPr>
              <w:t>зультатов на се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481670" w:rsidRPr="00A61075" w:rsidRDefault="00A61075" w:rsidP="00E66D8E">
            <w:pPr>
              <w:pStyle w:val="a4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DE63FD">
              <w:rPr>
                <w:rFonts w:ascii="Times New Roman" w:hAnsi="Times New Roman" w:cs="Times New Roman"/>
                <w:sz w:val="28"/>
                <w:szCs w:val="28"/>
              </w:rPr>
              <w:t>ормирование мониторинга личностных достижений студентов и преподава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51842" w:rsidTr="00481670">
        <w:tc>
          <w:tcPr>
            <w:tcW w:w="817" w:type="dxa"/>
            <w:vAlign w:val="center"/>
          </w:tcPr>
          <w:p w:rsidR="00C51842" w:rsidRDefault="00C51842" w:rsidP="00E66D8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2835" w:type="dxa"/>
            <w:vAlign w:val="center"/>
          </w:tcPr>
          <w:p w:rsidR="00481670" w:rsidRDefault="00481670" w:rsidP="00E66D8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оретическая</w:t>
            </w:r>
          </w:p>
          <w:p w:rsidR="00C51842" w:rsidRDefault="00481670" w:rsidP="00E66D8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</w:t>
            </w:r>
          </w:p>
        </w:tc>
        <w:tc>
          <w:tcPr>
            <w:tcW w:w="5954" w:type="dxa"/>
            <w:vAlign w:val="center"/>
          </w:tcPr>
          <w:p w:rsidR="00C51842" w:rsidRPr="00E66D8E" w:rsidRDefault="00A61075" w:rsidP="00E66D8E">
            <w:pPr>
              <w:pStyle w:val="a4"/>
              <w:numPr>
                <w:ilvl w:val="0"/>
                <w:numId w:val="3"/>
              </w:numPr>
              <w:spacing w:line="360" w:lineRule="auto"/>
              <w:ind w:left="743" w:hanging="42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CA666E">
              <w:rPr>
                <w:rFonts w:ascii="Times New Roman" w:hAnsi="Times New Roman" w:cs="Times New Roman"/>
                <w:sz w:val="28"/>
                <w:szCs w:val="28"/>
              </w:rPr>
              <w:t>Разработаны методические требования к составлению тестовых баз, что</w:t>
            </w:r>
            <w:r w:rsidR="00E66D8E" w:rsidRPr="00CA666E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CA666E">
              <w:rPr>
                <w:rFonts w:ascii="Times New Roman" w:hAnsi="Times New Roman" w:cs="Times New Roman"/>
                <w:sz w:val="28"/>
                <w:szCs w:val="28"/>
              </w:rPr>
              <w:t xml:space="preserve">  все те</w:t>
            </w:r>
            <w:r w:rsidR="00E66D8E" w:rsidRPr="00CA666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A666E">
              <w:rPr>
                <w:rFonts w:ascii="Times New Roman" w:hAnsi="Times New Roman" w:cs="Times New Roman"/>
                <w:sz w:val="28"/>
                <w:szCs w:val="28"/>
              </w:rPr>
              <w:t xml:space="preserve">товые </w:t>
            </w:r>
            <w:r w:rsidR="00E66D8E" w:rsidRPr="00CA666E">
              <w:rPr>
                <w:rFonts w:ascii="Times New Roman" w:hAnsi="Times New Roman" w:cs="Times New Roman"/>
                <w:sz w:val="28"/>
                <w:szCs w:val="28"/>
              </w:rPr>
              <w:t>аттестационные материалы были выполненные с учетом ФГОС и рабочих программ: объем тестовой базы и ее в</w:t>
            </w:r>
            <w:r w:rsidR="00E66D8E" w:rsidRPr="00CA666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66D8E" w:rsidRPr="00CA666E">
              <w:rPr>
                <w:rFonts w:ascii="Times New Roman" w:hAnsi="Times New Roman" w:cs="Times New Roman"/>
                <w:sz w:val="28"/>
                <w:szCs w:val="28"/>
              </w:rPr>
              <w:t>риативность</w:t>
            </w:r>
            <w:r w:rsidR="00E66D8E" w:rsidRPr="00E66D8E">
              <w:rPr>
                <w:rFonts w:ascii="Times New Roman" w:hAnsi="Times New Roman" w:cs="Times New Roman"/>
                <w:sz w:val="28"/>
                <w:szCs w:val="28"/>
              </w:rPr>
              <w:t xml:space="preserve"> достаточны, чтобы обесп</w:t>
            </w:r>
            <w:r w:rsidR="00E66D8E" w:rsidRPr="00E66D8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E66D8E" w:rsidRPr="00E66D8E">
              <w:rPr>
                <w:rFonts w:ascii="Times New Roman" w:hAnsi="Times New Roman" w:cs="Times New Roman"/>
                <w:sz w:val="28"/>
                <w:szCs w:val="28"/>
              </w:rPr>
              <w:t>чить достоверность контроля; тестовая база содержит задания трех уровней сложности;  в заданиях содержатся нео</w:t>
            </w:r>
            <w:r w:rsidR="00E66D8E" w:rsidRPr="00E66D8E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E66D8E" w:rsidRPr="00E66D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одимые справочные данные, указанные в паспорте тестовой базы</w:t>
            </w:r>
            <w:r w:rsidR="00E66D8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proofErr w:type="gramEnd"/>
          </w:p>
          <w:p w:rsidR="00E66D8E" w:rsidRPr="00E66D8E" w:rsidRDefault="00E66D8E" w:rsidP="00E66D8E">
            <w:pPr>
              <w:pStyle w:val="a4"/>
              <w:numPr>
                <w:ilvl w:val="0"/>
                <w:numId w:val="3"/>
              </w:numPr>
              <w:spacing w:line="360" w:lineRule="auto"/>
              <w:ind w:left="743" w:hanging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D8E">
              <w:rPr>
                <w:rFonts w:ascii="Times New Roman" w:hAnsi="Times New Roman" w:cs="Times New Roman"/>
                <w:sz w:val="28"/>
                <w:szCs w:val="28"/>
              </w:rPr>
              <w:t>разработан и сформирован материал по проведению Демонстрационного мат</w:t>
            </w:r>
            <w:r w:rsidRPr="00E66D8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66D8E">
              <w:rPr>
                <w:rFonts w:ascii="Times New Roman" w:hAnsi="Times New Roman" w:cs="Times New Roman"/>
                <w:sz w:val="28"/>
                <w:szCs w:val="28"/>
              </w:rPr>
              <w:t xml:space="preserve">риала по стандартам </w:t>
            </w:r>
            <w:r w:rsidRPr="00E66D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SR</w:t>
            </w:r>
            <w:r w:rsidRPr="00E66D8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66D8E" w:rsidRPr="00E66D8E" w:rsidRDefault="00E66D8E" w:rsidP="00E66D8E">
            <w:pPr>
              <w:pStyle w:val="a4"/>
              <w:numPr>
                <w:ilvl w:val="0"/>
                <w:numId w:val="3"/>
              </w:numPr>
              <w:spacing w:line="360" w:lineRule="auto"/>
              <w:ind w:left="743" w:hanging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D8E">
              <w:rPr>
                <w:rFonts w:ascii="Times New Roman" w:hAnsi="Times New Roman" w:cs="Times New Roman"/>
                <w:sz w:val="28"/>
                <w:szCs w:val="28"/>
              </w:rPr>
              <w:t>модернизация и доработка программного обеспечения для более качественной р</w:t>
            </w:r>
            <w:r w:rsidRPr="00E66D8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66D8E">
              <w:rPr>
                <w:rFonts w:ascii="Times New Roman" w:hAnsi="Times New Roman" w:cs="Times New Roman"/>
                <w:sz w:val="28"/>
                <w:szCs w:val="28"/>
              </w:rPr>
              <w:t>боты ЦМКО;</w:t>
            </w:r>
          </w:p>
          <w:p w:rsidR="00E66D8E" w:rsidRPr="00E66D8E" w:rsidRDefault="00E66D8E" w:rsidP="00E66D8E">
            <w:pPr>
              <w:pStyle w:val="a4"/>
              <w:numPr>
                <w:ilvl w:val="0"/>
                <w:numId w:val="3"/>
              </w:numPr>
              <w:spacing w:line="360" w:lineRule="auto"/>
              <w:ind w:left="743" w:hanging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D8E">
              <w:rPr>
                <w:rFonts w:ascii="Times New Roman" w:hAnsi="Times New Roman" w:cs="Times New Roman"/>
                <w:sz w:val="28"/>
                <w:szCs w:val="28"/>
              </w:rPr>
              <w:t>разработан порядок проведения откр</w:t>
            </w:r>
            <w:r w:rsidRPr="00E66D8E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E66D8E">
              <w:rPr>
                <w:rFonts w:ascii="Times New Roman" w:hAnsi="Times New Roman" w:cs="Times New Roman"/>
                <w:sz w:val="28"/>
                <w:szCs w:val="28"/>
              </w:rPr>
              <w:t>той олимпиады.</w:t>
            </w:r>
          </w:p>
        </w:tc>
      </w:tr>
      <w:tr w:rsidR="00C51842" w:rsidTr="00481670">
        <w:tc>
          <w:tcPr>
            <w:tcW w:w="817" w:type="dxa"/>
            <w:vAlign w:val="center"/>
          </w:tcPr>
          <w:p w:rsidR="00C51842" w:rsidRDefault="00C51842" w:rsidP="00E66D8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2835" w:type="dxa"/>
            <w:vAlign w:val="center"/>
          </w:tcPr>
          <w:p w:rsidR="00481670" w:rsidRDefault="00481670" w:rsidP="00E66D8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ая</w:t>
            </w:r>
          </w:p>
          <w:p w:rsidR="00C51842" w:rsidRDefault="00481670" w:rsidP="00E66D8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</w:t>
            </w:r>
          </w:p>
        </w:tc>
        <w:tc>
          <w:tcPr>
            <w:tcW w:w="5954" w:type="dxa"/>
            <w:vAlign w:val="center"/>
          </w:tcPr>
          <w:p w:rsidR="00C51842" w:rsidRDefault="007C754B" w:rsidP="007C754B">
            <w:pPr>
              <w:spacing w:line="360" w:lineRule="auto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754B">
              <w:rPr>
                <w:rFonts w:ascii="Times New Roman" w:hAnsi="Times New Roman" w:cs="Times New Roman"/>
                <w:sz w:val="28"/>
                <w:szCs w:val="28"/>
              </w:rPr>
              <w:t>Был обновлен и сформирован банк да</w:t>
            </w:r>
            <w:r w:rsidRPr="007C754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C754B">
              <w:rPr>
                <w:rFonts w:ascii="Times New Roman" w:hAnsi="Times New Roman" w:cs="Times New Roman"/>
                <w:sz w:val="28"/>
                <w:szCs w:val="28"/>
              </w:rPr>
              <w:t xml:space="preserve">ных в </w:t>
            </w:r>
            <w:r w:rsidR="00874099">
              <w:rPr>
                <w:rFonts w:ascii="Times New Roman" w:hAnsi="Times New Roman" w:cs="Times New Roman"/>
                <w:sz w:val="28"/>
                <w:szCs w:val="28"/>
              </w:rPr>
              <w:t>программе</w:t>
            </w:r>
            <w:r w:rsidRPr="007C754B">
              <w:rPr>
                <w:rFonts w:ascii="Times New Roman" w:hAnsi="Times New Roman" w:cs="Times New Roman"/>
                <w:sz w:val="28"/>
                <w:szCs w:val="28"/>
              </w:rPr>
              <w:t>. Так же согласно утвержде</w:t>
            </w:r>
            <w:r w:rsidRPr="007C754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C754B">
              <w:rPr>
                <w:rFonts w:ascii="Times New Roman" w:hAnsi="Times New Roman" w:cs="Times New Roman"/>
                <w:sz w:val="28"/>
                <w:szCs w:val="28"/>
              </w:rPr>
              <w:t>ного графика учебного процесса были пров</w:t>
            </w:r>
            <w:r w:rsidRPr="007C754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C754B">
              <w:rPr>
                <w:rFonts w:ascii="Times New Roman" w:hAnsi="Times New Roman" w:cs="Times New Roman"/>
                <w:sz w:val="28"/>
                <w:szCs w:val="28"/>
              </w:rPr>
              <w:t xml:space="preserve">дены </w:t>
            </w:r>
            <w:proofErr w:type="spellStart"/>
            <w:r w:rsidRPr="007C754B">
              <w:rPr>
                <w:rFonts w:ascii="Times New Roman" w:hAnsi="Times New Roman" w:cs="Times New Roman"/>
                <w:sz w:val="28"/>
                <w:szCs w:val="28"/>
              </w:rPr>
              <w:t>тест-сессии</w:t>
            </w:r>
            <w:proofErr w:type="spellEnd"/>
            <w:r w:rsidRPr="007C754B">
              <w:rPr>
                <w:rFonts w:ascii="Times New Roman" w:hAnsi="Times New Roman" w:cs="Times New Roman"/>
                <w:sz w:val="28"/>
                <w:szCs w:val="28"/>
              </w:rPr>
              <w:t xml:space="preserve"> по изучаемым дисциплинам и МДК, текущие и рубежные контроли успева</w:t>
            </w:r>
            <w:r w:rsidRPr="007C754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C754B">
              <w:rPr>
                <w:rFonts w:ascii="Times New Roman" w:hAnsi="Times New Roman" w:cs="Times New Roman"/>
                <w:sz w:val="28"/>
                <w:szCs w:val="28"/>
              </w:rPr>
              <w:t xml:space="preserve">мости, </w:t>
            </w:r>
            <w:proofErr w:type="spellStart"/>
            <w:r w:rsidRPr="007C754B">
              <w:rPr>
                <w:rFonts w:ascii="Times New Roman" w:hAnsi="Times New Roman" w:cs="Times New Roman"/>
                <w:sz w:val="28"/>
                <w:szCs w:val="28"/>
              </w:rPr>
              <w:t>колледжные</w:t>
            </w:r>
            <w:proofErr w:type="spellEnd"/>
            <w:r w:rsidRPr="007C754B">
              <w:rPr>
                <w:rFonts w:ascii="Times New Roman" w:hAnsi="Times New Roman" w:cs="Times New Roman"/>
                <w:sz w:val="28"/>
                <w:szCs w:val="28"/>
              </w:rPr>
              <w:t xml:space="preserve"> олимпиады по специальн</w:t>
            </w:r>
            <w:r w:rsidRPr="007C754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C754B">
              <w:rPr>
                <w:rFonts w:ascii="Times New Roman" w:hAnsi="Times New Roman" w:cs="Times New Roman"/>
                <w:sz w:val="28"/>
                <w:szCs w:val="28"/>
              </w:rPr>
              <w:t xml:space="preserve">стям, срезы знаний студентов в процессе </w:t>
            </w:r>
            <w:proofErr w:type="spellStart"/>
            <w:r w:rsidRPr="007C754B">
              <w:rPr>
                <w:rFonts w:ascii="Times New Roman" w:hAnsi="Times New Roman" w:cs="Times New Roman"/>
                <w:sz w:val="28"/>
                <w:szCs w:val="28"/>
              </w:rPr>
              <w:t>сам</w:t>
            </w:r>
            <w:r w:rsidRPr="007C754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C754B">
              <w:rPr>
                <w:rFonts w:ascii="Times New Roman" w:hAnsi="Times New Roman" w:cs="Times New Roman"/>
                <w:sz w:val="28"/>
                <w:szCs w:val="28"/>
              </w:rPr>
              <w:t>обследования</w:t>
            </w:r>
            <w:proofErr w:type="spellEnd"/>
            <w:r w:rsidRPr="007C754B">
              <w:rPr>
                <w:rFonts w:ascii="Times New Roman" w:hAnsi="Times New Roman" w:cs="Times New Roman"/>
                <w:sz w:val="28"/>
                <w:szCs w:val="28"/>
              </w:rPr>
              <w:t xml:space="preserve"> колледжа, профориентации и пробное ЕГЭ и ОГЭ учащихся и студентов, о</w:t>
            </w:r>
            <w:r w:rsidRPr="007C754B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7C754B">
              <w:rPr>
                <w:rFonts w:ascii="Times New Roman" w:hAnsi="Times New Roman" w:cs="Times New Roman"/>
                <w:sz w:val="28"/>
                <w:szCs w:val="28"/>
              </w:rPr>
              <w:t>крытая краевая олимпиада по общеобразов</w:t>
            </w:r>
            <w:r w:rsidRPr="007C754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C754B">
              <w:rPr>
                <w:rFonts w:ascii="Times New Roman" w:hAnsi="Times New Roman" w:cs="Times New Roman"/>
                <w:sz w:val="28"/>
                <w:szCs w:val="28"/>
              </w:rPr>
              <w:t>тельным дисциплин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аттестация педагогов на соответствие занимаемей должности 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 базе ЦМКО проходили курсы повышения квали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ции для педагогов ОУ Краснодарского края по дополнительной программе (повышения квалификации) «Организационная и метод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ая работа эксперт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ldSkill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(по ком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нциям).</w:t>
            </w:r>
          </w:p>
          <w:p w:rsidR="00DC649D" w:rsidRPr="007C754B" w:rsidRDefault="00DC649D" w:rsidP="007C754B">
            <w:pPr>
              <w:spacing w:line="360" w:lineRule="auto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летний период в одном из кабинет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МКО был полностью обновлен состав 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ьютеров, на который было установлено более мощное оборудование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51842" w:rsidTr="00481670">
        <w:tc>
          <w:tcPr>
            <w:tcW w:w="817" w:type="dxa"/>
            <w:vAlign w:val="center"/>
          </w:tcPr>
          <w:p w:rsidR="00C51842" w:rsidRDefault="00C51842" w:rsidP="00E66D8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</w:t>
            </w:r>
          </w:p>
        </w:tc>
        <w:tc>
          <w:tcPr>
            <w:tcW w:w="2835" w:type="dxa"/>
            <w:vAlign w:val="center"/>
          </w:tcPr>
          <w:p w:rsidR="00481670" w:rsidRDefault="00481670" w:rsidP="00E66D8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тодическая</w:t>
            </w:r>
          </w:p>
          <w:p w:rsidR="00C51842" w:rsidRDefault="00481670" w:rsidP="00E66D8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</w:t>
            </w:r>
          </w:p>
        </w:tc>
        <w:tc>
          <w:tcPr>
            <w:tcW w:w="5954" w:type="dxa"/>
            <w:vAlign w:val="center"/>
          </w:tcPr>
          <w:p w:rsidR="00C51842" w:rsidRDefault="00EC7854" w:rsidP="00EC7854">
            <w:pPr>
              <w:spacing w:line="360" w:lineRule="auto"/>
              <w:ind w:firstLine="60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чественное формирование и оформ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е </w:t>
            </w:r>
            <w:r w:rsidRPr="00D041D8">
              <w:rPr>
                <w:rFonts w:ascii="Times New Roman" w:hAnsi="Times New Roman" w:cs="Times New Roman"/>
                <w:sz w:val="28"/>
                <w:szCs w:val="28"/>
              </w:rPr>
              <w:t>тестового аттестационного материа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</w:t>
            </w:r>
            <w:r w:rsidRPr="00400FB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00FB2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400FB2">
              <w:rPr>
                <w:rFonts w:ascii="Times New Roman" w:hAnsi="Times New Roman" w:cs="Times New Roman"/>
                <w:sz w:val="28"/>
                <w:szCs w:val="28"/>
              </w:rPr>
              <w:t xml:space="preserve">дание базы тестового материа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аевой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ытой </w:t>
            </w:r>
            <w:r w:rsidRPr="00400FB2">
              <w:rPr>
                <w:rFonts w:ascii="Times New Roman" w:hAnsi="Times New Roman" w:cs="Times New Roman"/>
                <w:sz w:val="28"/>
                <w:szCs w:val="28"/>
              </w:rPr>
              <w:t>олимпиа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мках </w:t>
            </w:r>
            <w:r w:rsidRPr="00FD7FF1">
              <w:rPr>
                <w:rFonts w:ascii="Times New Roman" w:hAnsi="Times New Roman" w:cs="Times New Roman"/>
                <w:sz w:val="28"/>
                <w:szCs w:val="28"/>
              </w:rPr>
              <w:t>краевой открытой олимпиа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минар на тему: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ндивиду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е проекты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удентов».</w:t>
            </w:r>
            <w:r w:rsidR="00874099">
              <w:rPr>
                <w:rFonts w:ascii="Times New Roman" w:hAnsi="Times New Roman" w:cs="Times New Roman"/>
                <w:sz w:val="28"/>
                <w:szCs w:val="28"/>
              </w:rPr>
              <w:t xml:space="preserve"> Приобретен </w:t>
            </w:r>
            <w:proofErr w:type="spellStart"/>
            <w:r w:rsidR="00874099"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  <w:r w:rsidR="00874099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874099">
              <w:rPr>
                <w:rFonts w:ascii="Times New Roman" w:hAnsi="Times New Roman" w:cs="Times New Roman"/>
                <w:sz w:val="28"/>
                <w:szCs w:val="28"/>
              </w:rPr>
              <w:t>плекц</w:t>
            </w:r>
            <w:proofErr w:type="spellEnd"/>
            <w:r w:rsidR="00874099">
              <w:rPr>
                <w:rFonts w:ascii="Times New Roman" w:hAnsi="Times New Roman" w:cs="Times New Roman"/>
                <w:sz w:val="28"/>
                <w:szCs w:val="28"/>
              </w:rPr>
              <w:t xml:space="preserve"> учебных пособий по различным дисци</w:t>
            </w:r>
            <w:r w:rsidR="0087409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74099">
              <w:rPr>
                <w:rFonts w:ascii="Times New Roman" w:hAnsi="Times New Roman" w:cs="Times New Roman"/>
                <w:sz w:val="28"/>
                <w:szCs w:val="28"/>
              </w:rPr>
              <w:t>линам и МДК корпорации «Диполь».</w:t>
            </w:r>
          </w:p>
        </w:tc>
      </w:tr>
      <w:tr w:rsidR="00C51842" w:rsidTr="00481670">
        <w:tc>
          <w:tcPr>
            <w:tcW w:w="817" w:type="dxa"/>
            <w:vAlign w:val="center"/>
          </w:tcPr>
          <w:p w:rsidR="00C51842" w:rsidRDefault="00C51842" w:rsidP="00E66D8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835" w:type="dxa"/>
            <w:vAlign w:val="center"/>
          </w:tcPr>
          <w:p w:rsidR="00481670" w:rsidRDefault="00481670" w:rsidP="00E66D8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ансляционная</w:t>
            </w:r>
          </w:p>
          <w:p w:rsidR="00C51842" w:rsidRDefault="00481670" w:rsidP="00E66D8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</w:t>
            </w:r>
          </w:p>
        </w:tc>
        <w:tc>
          <w:tcPr>
            <w:tcW w:w="5954" w:type="dxa"/>
            <w:vAlign w:val="center"/>
          </w:tcPr>
          <w:p w:rsidR="00C51842" w:rsidRPr="00EC7854" w:rsidRDefault="00EC7854" w:rsidP="00F94B0C">
            <w:pPr>
              <w:spacing w:line="360" w:lineRule="auto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7854">
              <w:rPr>
                <w:rFonts w:ascii="Times New Roman" w:hAnsi="Times New Roman" w:cs="Times New Roman"/>
                <w:sz w:val="28"/>
                <w:szCs w:val="28"/>
              </w:rPr>
              <w:t>Размещение на сайте колледжа результ</w:t>
            </w:r>
            <w:r w:rsidRPr="00EC785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C7854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F94B0C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EC7854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ЦМКО, распространение опыта работы колледжа по теме КИП</w:t>
            </w:r>
          </w:p>
        </w:tc>
      </w:tr>
    </w:tbl>
    <w:p w:rsidR="00C51842" w:rsidRDefault="00C51842" w:rsidP="00C51842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1842" w:rsidRDefault="00C51842" w:rsidP="00820443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1670" w:rsidRDefault="00481670" w:rsidP="00820443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1670" w:rsidRDefault="00481670" w:rsidP="00820443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1670" w:rsidRDefault="00481670" w:rsidP="00820443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1670" w:rsidRDefault="00481670" w:rsidP="00820443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1670" w:rsidRDefault="00481670" w:rsidP="00820443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1670" w:rsidRDefault="00481670" w:rsidP="00820443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1670" w:rsidRDefault="00481670" w:rsidP="00820443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1670" w:rsidRDefault="00481670" w:rsidP="00820443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1670" w:rsidRDefault="00481670" w:rsidP="00820443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1670" w:rsidRDefault="00481670" w:rsidP="00820443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1670" w:rsidRDefault="00481670" w:rsidP="00820443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1670" w:rsidRDefault="00481670" w:rsidP="00820443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666E" w:rsidRDefault="00CA666E" w:rsidP="0087409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0443" w:rsidRDefault="00820443" w:rsidP="00820443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4ABA">
        <w:rPr>
          <w:rFonts w:ascii="Times New Roman" w:hAnsi="Times New Roman" w:cs="Times New Roman"/>
          <w:b/>
          <w:sz w:val="28"/>
          <w:szCs w:val="28"/>
        </w:rPr>
        <w:lastRenderedPageBreak/>
        <w:t>9.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A44ABA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Инновационность</w:t>
      </w:r>
      <w:proofErr w:type="spellEnd"/>
    </w:p>
    <w:p w:rsidR="00820443" w:rsidRDefault="00820443" w:rsidP="00820443">
      <w:pPr>
        <w:pStyle w:val="a4"/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820443" w:rsidRPr="00820443" w:rsidRDefault="00820443" w:rsidP="00820443">
      <w:pPr>
        <w:pStyle w:val="a4"/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820443">
        <w:rPr>
          <w:rFonts w:ascii="Times New Roman" w:hAnsi="Times New Roman"/>
          <w:sz w:val="28"/>
          <w:szCs w:val="28"/>
        </w:rPr>
        <w:t>овизна данного проекта заключается в комплексной оценке деятел</w:t>
      </w:r>
      <w:r w:rsidRPr="00820443">
        <w:rPr>
          <w:rFonts w:ascii="Times New Roman" w:hAnsi="Times New Roman"/>
          <w:sz w:val="28"/>
          <w:szCs w:val="28"/>
        </w:rPr>
        <w:t>ь</w:t>
      </w:r>
      <w:r w:rsidRPr="00820443">
        <w:rPr>
          <w:rFonts w:ascii="Times New Roman" w:hAnsi="Times New Roman"/>
          <w:sz w:val="28"/>
          <w:szCs w:val="28"/>
        </w:rPr>
        <w:t>ности участников образовательного процесса среднего профессионального образования.</w:t>
      </w:r>
    </w:p>
    <w:p w:rsidR="00820443" w:rsidRPr="00820443" w:rsidRDefault="00820443" w:rsidP="00820443">
      <w:pPr>
        <w:pStyle w:val="a4"/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20443">
        <w:rPr>
          <w:rFonts w:ascii="Times New Roman" w:hAnsi="Times New Roman"/>
          <w:sz w:val="28"/>
          <w:szCs w:val="28"/>
        </w:rPr>
        <w:t>Развитие Центра мониторинга качества обучения предусматривает КГТК совершенствование подходов к оценке деятельности в различных н</w:t>
      </w:r>
      <w:r w:rsidRPr="00820443">
        <w:rPr>
          <w:rFonts w:ascii="Times New Roman" w:hAnsi="Times New Roman"/>
          <w:sz w:val="28"/>
          <w:szCs w:val="28"/>
        </w:rPr>
        <w:t>а</w:t>
      </w:r>
      <w:r w:rsidRPr="00820443">
        <w:rPr>
          <w:rFonts w:ascii="Times New Roman" w:hAnsi="Times New Roman"/>
          <w:sz w:val="28"/>
          <w:szCs w:val="28"/>
        </w:rPr>
        <w:t>правлениях: ученая деятельность, научно-техническая деятельность и во</w:t>
      </w:r>
      <w:r w:rsidRPr="00820443">
        <w:rPr>
          <w:rFonts w:ascii="Times New Roman" w:hAnsi="Times New Roman"/>
          <w:sz w:val="28"/>
          <w:szCs w:val="28"/>
        </w:rPr>
        <w:t>с</w:t>
      </w:r>
      <w:r w:rsidRPr="00820443">
        <w:rPr>
          <w:rFonts w:ascii="Times New Roman" w:hAnsi="Times New Roman"/>
          <w:sz w:val="28"/>
          <w:szCs w:val="28"/>
        </w:rPr>
        <w:t>питательная работа.</w:t>
      </w:r>
    </w:p>
    <w:p w:rsidR="00820443" w:rsidRDefault="00820443" w:rsidP="00820443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4ABA" w:rsidRDefault="00A44ABA" w:rsidP="00A44ABA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1670" w:rsidRDefault="00481670" w:rsidP="00A44ABA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1670" w:rsidRDefault="00481670" w:rsidP="00A44ABA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1670" w:rsidRDefault="00481670" w:rsidP="00A44ABA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1670" w:rsidRDefault="00481670" w:rsidP="00A44ABA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1670" w:rsidRDefault="00481670" w:rsidP="00A44ABA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1670" w:rsidRDefault="00481670" w:rsidP="00A44ABA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1670" w:rsidRDefault="00481670" w:rsidP="00A44ABA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1670" w:rsidRDefault="00481670" w:rsidP="00A44ABA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1670" w:rsidRDefault="00481670" w:rsidP="00A44ABA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1670" w:rsidRDefault="00481670" w:rsidP="00A44ABA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1670" w:rsidRDefault="00481670" w:rsidP="00A44ABA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1670" w:rsidRDefault="00481670" w:rsidP="00A44ABA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1670" w:rsidRDefault="00481670" w:rsidP="00A44ABA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1670" w:rsidRDefault="00481670" w:rsidP="00A44ABA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1670" w:rsidRDefault="00481670" w:rsidP="00A44ABA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1670" w:rsidRDefault="00481670" w:rsidP="00A44ABA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1670" w:rsidRDefault="00481670" w:rsidP="00A44ABA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1670" w:rsidRDefault="00481670" w:rsidP="00A44ABA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7854" w:rsidRDefault="00EC7854" w:rsidP="00EC7854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4ABA">
        <w:rPr>
          <w:rFonts w:ascii="Times New Roman" w:hAnsi="Times New Roman" w:cs="Times New Roman"/>
          <w:b/>
          <w:sz w:val="28"/>
          <w:szCs w:val="28"/>
        </w:rPr>
        <w:lastRenderedPageBreak/>
        <w:t>9.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A44ABA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Измерение </w:t>
      </w:r>
      <w:r w:rsidR="00CA666E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 оценка качества инновации</w:t>
      </w:r>
    </w:p>
    <w:p w:rsidR="001B7E5B" w:rsidRDefault="001B7E5B" w:rsidP="00194814">
      <w:pPr>
        <w:pStyle w:val="ad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измерения и оценки качества инновационного проектабыли ра</w:t>
      </w:r>
      <w:r>
        <w:rPr>
          <w:sz w:val="28"/>
          <w:szCs w:val="28"/>
        </w:rPr>
        <w:t>з</w:t>
      </w:r>
      <w:r>
        <w:rPr>
          <w:sz w:val="28"/>
          <w:szCs w:val="28"/>
        </w:rPr>
        <w:t>рабо</w:t>
      </w:r>
      <w:r w:rsidR="00150026">
        <w:rPr>
          <w:sz w:val="28"/>
          <w:szCs w:val="28"/>
        </w:rPr>
        <w:t>таны критерии эффективности:</w:t>
      </w:r>
    </w:p>
    <w:p w:rsidR="00194814" w:rsidRPr="00194814" w:rsidRDefault="00194814" w:rsidP="00194814">
      <w:pPr>
        <w:pStyle w:val="ad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94814">
        <w:rPr>
          <w:sz w:val="28"/>
          <w:szCs w:val="28"/>
        </w:rPr>
        <w:t>разработка  и  апробация  системы  показателей  и  индикаторов  для управления качеством образования в колледже;</w:t>
      </w:r>
    </w:p>
    <w:p w:rsidR="00194814" w:rsidRPr="00194814" w:rsidRDefault="00194814" w:rsidP="00194814">
      <w:pPr>
        <w:pStyle w:val="ad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94814">
        <w:rPr>
          <w:sz w:val="28"/>
          <w:szCs w:val="28"/>
        </w:rPr>
        <w:t xml:space="preserve">определение и упорядочивание информационных потоков; </w:t>
      </w:r>
    </w:p>
    <w:p w:rsidR="00194814" w:rsidRPr="00194814" w:rsidRDefault="00194814" w:rsidP="00194814">
      <w:pPr>
        <w:pStyle w:val="ad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94814">
        <w:rPr>
          <w:sz w:val="28"/>
          <w:szCs w:val="28"/>
        </w:rPr>
        <w:t>объективизация существующих экспертных процедур  и  техн</w:t>
      </w:r>
      <w:r w:rsidRPr="00194814">
        <w:rPr>
          <w:sz w:val="28"/>
          <w:szCs w:val="28"/>
        </w:rPr>
        <w:t>о</w:t>
      </w:r>
      <w:r w:rsidRPr="00194814">
        <w:rPr>
          <w:sz w:val="28"/>
          <w:szCs w:val="28"/>
        </w:rPr>
        <w:t>логий, традиционных методов оценки и контроля;</w:t>
      </w:r>
    </w:p>
    <w:p w:rsidR="00194814" w:rsidRPr="00194814" w:rsidRDefault="00194814" w:rsidP="00194814">
      <w:pPr>
        <w:pStyle w:val="ad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94814">
        <w:rPr>
          <w:sz w:val="28"/>
          <w:szCs w:val="28"/>
        </w:rPr>
        <w:t>осуществление централизованной разработки диагностических средств внутреннего и внешнего контроля;</w:t>
      </w:r>
    </w:p>
    <w:p w:rsidR="00194814" w:rsidRPr="00194814" w:rsidRDefault="00194814" w:rsidP="00194814">
      <w:pPr>
        <w:pStyle w:val="ad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94814">
        <w:rPr>
          <w:sz w:val="28"/>
          <w:szCs w:val="28"/>
        </w:rPr>
        <w:t>разработка и внедрение программ повышения квалификации и переподготовки преподавателей колледжа в области оценки к</w:t>
      </w:r>
      <w:r w:rsidRPr="00194814">
        <w:rPr>
          <w:sz w:val="28"/>
          <w:szCs w:val="28"/>
        </w:rPr>
        <w:t>а</w:t>
      </w:r>
      <w:r w:rsidRPr="00194814">
        <w:rPr>
          <w:sz w:val="28"/>
          <w:szCs w:val="28"/>
        </w:rPr>
        <w:t>чества образования;</w:t>
      </w:r>
    </w:p>
    <w:p w:rsidR="00194814" w:rsidRPr="00194814" w:rsidRDefault="00194814" w:rsidP="00194814">
      <w:pPr>
        <w:pStyle w:val="ad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94814">
        <w:rPr>
          <w:sz w:val="28"/>
          <w:szCs w:val="28"/>
        </w:rPr>
        <w:t>введение механизмов обязательной  общественно-профессиональной экспертизы,  гласности  и  коллегиальности  при  принятии  стратегических решений.</w:t>
      </w:r>
    </w:p>
    <w:p w:rsidR="00194814" w:rsidRDefault="00194814" w:rsidP="00194814">
      <w:pPr>
        <w:pStyle w:val="ad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194814">
        <w:rPr>
          <w:sz w:val="28"/>
          <w:szCs w:val="28"/>
        </w:rPr>
        <w:t>В основу системы оценки качества образования положены следующие принципы:</w:t>
      </w:r>
    </w:p>
    <w:p w:rsidR="008913BE" w:rsidRPr="00194814" w:rsidRDefault="008913BE" w:rsidP="00194814">
      <w:pPr>
        <w:pStyle w:val="ad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45100" cy="30353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0" cy="303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13BE" w:rsidRDefault="008913BE" w:rsidP="00150026">
      <w:pPr>
        <w:pStyle w:val="ad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</w:p>
    <w:p w:rsidR="00150026" w:rsidRPr="00150026" w:rsidRDefault="00150026" w:rsidP="00150026">
      <w:pPr>
        <w:pStyle w:val="ad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150026">
        <w:rPr>
          <w:sz w:val="28"/>
          <w:szCs w:val="28"/>
        </w:rPr>
        <w:lastRenderedPageBreak/>
        <w:t xml:space="preserve">Критерии </w:t>
      </w:r>
      <w:proofErr w:type="gramStart"/>
      <w:r w:rsidRPr="00150026">
        <w:rPr>
          <w:sz w:val="28"/>
          <w:szCs w:val="28"/>
        </w:rPr>
        <w:t xml:space="preserve">оценки результатов </w:t>
      </w:r>
      <w:r>
        <w:rPr>
          <w:sz w:val="28"/>
          <w:szCs w:val="28"/>
        </w:rPr>
        <w:t xml:space="preserve">качества </w:t>
      </w:r>
      <w:r w:rsidRPr="00150026">
        <w:rPr>
          <w:sz w:val="28"/>
          <w:szCs w:val="28"/>
        </w:rPr>
        <w:t>обучения студентов</w:t>
      </w:r>
      <w:proofErr w:type="gramEnd"/>
      <w:r w:rsidRPr="00150026">
        <w:rPr>
          <w:sz w:val="28"/>
          <w:szCs w:val="28"/>
        </w:rPr>
        <w:t xml:space="preserve">: </w:t>
      </w:r>
    </w:p>
    <w:p w:rsidR="00150026" w:rsidRPr="00150026" w:rsidRDefault="00150026" w:rsidP="00150026">
      <w:pPr>
        <w:pStyle w:val="ad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50026">
        <w:rPr>
          <w:sz w:val="28"/>
          <w:szCs w:val="28"/>
        </w:rPr>
        <w:t xml:space="preserve">наличие системы внутреннего мониторинга качества знаний в разрезе: студент, специальность, курс, отделение; </w:t>
      </w:r>
    </w:p>
    <w:p w:rsidR="00150026" w:rsidRPr="00150026" w:rsidRDefault="00150026" w:rsidP="00150026">
      <w:pPr>
        <w:pStyle w:val="ad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50026">
        <w:rPr>
          <w:sz w:val="28"/>
          <w:szCs w:val="28"/>
        </w:rPr>
        <w:t>результаты текущего контроля, промежуточной аттестации зн</w:t>
      </w:r>
      <w:r w:rsidRPr="00150026">
        <w:rPr>
          <w:sz w:val="28"/>
          <w:szCs w:val="28"/>
        </w:rPr>
        <w:t>а</w:t>
      </w:r>
      <w:r w:rsidRPr="00150026">
        <w:rPr>
          <w:sz w:val="28"/>
          <w:szCs w:val="28"/>
        </w:rPr>
        <w:t>ний студентов (результаты экзаменационных сессий);</w:t>
      </w:r>
    </w:p>
    <w:p w:rsidR="00150026" w:rsidRPr="00150026" w:rsidRDefault="00150026" w:rsidP="00150026">
      <w:pPr>
        <w:pStyle w:val="ad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50026">
        <w:rPr>
          <w:sz w:val="28"/>
          <w:szCs w:val="28"/>
        </w:rPr>
        <w:t xml:space="preserve">наличие предлагаемых и утвержденных колледжем тестов по образовательным программам; </w:t>
      </w:r>
    </w:p>
    <w:p w:rsidR="00150026" w:rsidRPr="00150026" w:rsidRDefault="00150026" w:rsidP="00150026">
      <w:pPr>
        <w:pStyle w:val="ad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50026">
        <w:rPr>
          <w:sz w:val="28"/>
          <w:szCs w:val="28"/>
        </w:rPr>
        <w:t xml:space="preserve">наличие исследовательских работ, выполненных студентами (рефератов, курсовых работ, дипломных (квалификационных) работ и проектов, оценка их качества; </w:t>
      </w:r>
    </w:p>
    <w:p w:rsidR="00150026" w:rsidRPr="00150026" w:rsidRDefault="00150026" w:rsidP="00150026">
      <w:pPr>
        <w:pStyle w:val="ad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50026">
        <w:rPr>
          <w:sz w:val="28"/>
          <w:szCs w:val="28"/>
        </w:rPr>
        <w:t xml:space="preserve">результаты промежуточного государственного контроля; </w:t>
      </w:r>
    </w:p>
    <w:p w:rsidR="00150026" w:rsidRPr="00150026" w:rsidRDefault="00150026" w:rsidP="00D36BB4">
      <w:pPr>
        <w:pStyle w:val="ad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50026">
        <w:rPr>
          <w:sz w:val="28"/>
          <w:szCs w:val="28"/>
        </w:rPr>
        <w:t xml:space="preserve">результаты государственной </w:t>
      </w:r>
      <w:r w:rsidR="00D36BB4" w:rsidRPr="00D36BB4">
        <w:rPr>
          <w:sz w:val="28"/>
          <w:szCs w:val="28"/>
        </w:rPr>
        <w:t xml:space="preserve">итоговой </w:t>
      </w:r>
      <w:r w:rsidRPr="00150026">
        <w:rPr>
          <w:sz w:val="28"/>
          <w:szCs w:val="28"/>
        </w:rPr>
        <w:t>аттестации (оценка кач</w:t>
      </w:r>
      <w:r w:rsidRPr="00150026">
        <w:rPr>
          <w:sz w:val="28"/>
          <w:szCs w:val="28"/>
        </w:rPr>
        <w:t>е</w:t>
      </w:r>
      <w:r w:rsidRPr="00150026">
        <w:rPr>
          <w:sz w:val="28"/>
          <w:szCs w:val="28"/>
        </w:rPr>
        <w:t>ства представляемых выпускных работ, дипломных работ и проектов).</w:t>
      </w:r>
    </w:p>
    <w:p w:rsidR="00EC7854" w:rsidRPr="00194814" w:rsidRDefault="00EC7854" w:rsidP="00194814">
      <w:pPr>
        <w:pStyle w:val="ad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</w:p>
    <w:p w:rsidR="00EC7854" w:rsidRDefault="00EC7854" w:rsidP="00194814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7854" w:rsidRDefault="00EC7854" w:rsidP="00EC7854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7854" w:rsidRDefault="00EC7854" w:rsidP="00EC7854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7854" w:rsidRDefault="00EC7854" w:rsidP="00EC7854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7854" w:rsidRDefault="00EC7854" w:rsidP="00EC7854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13BE" w:rsidRDefault="008913BE" w:rsidP="00EC7854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13BE" w:rsidRDefault="008913BE" w:rsidP="00EC7854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13BE" w:rsidRDefault="008913BE" w:rsidP="00EC7854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13BE" w:rsidRDefault="008913BE" w:rsidP="00EC7854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13BE" w:rsidRDefault="008913BE" w:rsidP="00EC7854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13BE" w:rsidRDefault="008913BE" w:rsidP="00EC7854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13BE" w:rsidRDefault="008913BE" w:rsidP="00EC7854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13BE" w:rsidRDefault="008913BE" w:rsidP="00EC7854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0F16" w:rsidRDefault="00750F16" w:rsidP="00EC7854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7854" w:rsidRDefault="00EC7854" w:rsidP="00EC7854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7FD0">
        <w:rPr>
          <w:rFonts w:ascii="Times New Roman" w:hAnsi="Times New Roman" w:cs="Times New Roman"/>
          <w:b/>
          <w:sz w:val="28"/>
          <w:szCs w:val="28"/>
        </w:rPr>
        <w:lastRenderedPageBreak/>
        <w:t>9.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D37FD0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Результативность</w:t>
      </w:r>
    </w:p>
    <w:p w:rsidR="00150026" w:rsidRDefault="00150026" w:rsidP="00EC7854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0026" w:rsidRDefault="00150026" w:rsidP="00150026">
      <w:pPr>
        <w:pStyle w:val="a4"/>
        <w:tabs>
          <w:tab w:val="left" w:pos="0"/>
        </w:tabs>
        <w:spacing w:after="20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150026">
        <w:rPr>
          <w:rFonts w:ascii="Times New Roman" w:hAnsi="Times New Roman"/>
          <w:sz w:val="28"/>
          <w:szCs w:val="28"/>
        </w:rPr>
        <w:t>оздана информационно-педагогическая среда, отражающая профе</w:t>
      </w:r>
      <w:r w:rsidRPr="00150026">
        <w:rPr>
          <w:rFonts w:ascii="Times New Roman" w:hAnsi="Times New Roman"/>
          <w:sz w:val="28"/>
          <w:szCs w:val="28"/>
        </w:rPr>
        <w:t>с</w:t>
      </w:r>
      <w:r w:rsidRPr="00150026">
        <w:rPr>
          <w:rFonts w:ascii="Times New Roman" w:hAnsi="Times New Roman"/>
          <w:sz w:val="28"/>
          <w:szCs w:val="28"/>
        </w:rPr>
        <w:t>сиональное становление, развитие личности и обогащение индивидуально</w:t>
      </w:r>
      <w:r>
        <w:rPr>
          <w:rFonts w:ascii="Times New Roman" w:hAnsi="Times New Roman"/>
          <w:sz w:val="28"/>
          <w:szCs w:val="28"/>
        </w:rPr>
        <w:t xml:space="preserve">го опыта студентов. Так же </w:t>
      </w:r>
      <w:r w:rsidRPr="00150026">
        <w:rPr>
          <w:rFonts w:ascii="Times New Roman" w:hAnsi="Times New Roman"/>
          <w:sz w:val="28"/>
          <w:szCs w:val="28"/>
        </w:rPr>
        <w:t>предложены методы квалиметрии</w:t>
      </w:r>
      <w:r w:rsidR="004F26F0">
        <w:rPr>
          <w:rFonts w:ascii="Times New Roman" w:hAnsi="Times New Roman"/>
          <w:sz w:val="28"/>
          <w:szCs w:val="28"/>
        </w:rPr>
        <w:t xml:space="preserve"> </w:t>
      </w:r>
      <w:r w:rsidRPr="00150026">
        <w:rPr>
          <w:rFonts w:ascii="Times New Roman" w:hAnsi="Times New Roman"/>
          <w:sz w:val="28"/>
          <w:szCs w:val="28"/>
        </w:rPr>
        <w:t>для количес</w:t>
      </w:r>
      <w:r w:rsidRPr="00150026">
        <w:rPr>
          <w:rFonts w:ascii="Times New Roman" w:hAnsi="Times New Roman"/>
          <w:sz w:val="28"/>
          <w:szCs w:val="28"/>
        </w:rPr>
        <w:t>т</w:t>
      </w:r>
      <w:r w:rsidRPr="00150026">
        <w:rPr>
          <w:rFonts w:ascii="Times New Roman" w:hAnsi="Times New Roman"/>
          <w:sz w:val="28"/>
          <w:szCs w:val="28"/>
        </w:rPr>
        <w:t>венной оценки показателей качества образовательного процес</w:t>
      </w:r>
      <w:r>
        <w:rPr>
          <w:rFonts w:ascii="Times New Roman" w:hAnsi="Times New Roman"/>
          <w:sz w:val="28"/>
          <w:szCs w:val="28"/>
        </w:rPr>
        <w:t>са. И</w:t>
      </w:r>
      <w:r w:rsidRPr="00150026">
        <w:rPr>
          <w:rFonts w:ascii="Times New Roman" w:hAnsi="Times New Roman"/>
          <w:sz w:val="28"/>
          <w:szCs w:val="28"/>
        </w:rPr>
        <w:t>спольз</w:t>
      </w:r>
      <w:r w:rsidRPr="00150026">
        <w:rPr>
          <w:rFonts w:ascii="Times New Roman" w:hAnsi="Times New Roman"/>
          <w:sz w:val="28"/>
          <w:szCs w:val="28"/>
        </w:rPr>
        <w:t>о</w:t>
      </w:r>
      <w:r w:rsidRPr="00150026">
        <w:rPr>
          <w:rFonts w:ascii="Times New Roman" w:hAnsi="Times New Roman"/>
          <w:sz w:val="28"/>
          <w:szCs w:val="28"/>
        </w:rPr>
        <w:t>ваны современные образовательные технологии, теории и практики</w:t>
      </w:r>
      <w:r>
        <w:rPr>
          <w:rFonts w:ascii="Times New Roman" w:hAnsi="Times New Roman"/>
          <w:sz w:val="28"/>
          <w:szCs w:val="28"/>
        </w:rPr>
        <w:t xml:space="preserve"> профе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сиональной педагогики. О</w:t>
      </w:r>
      <w:r w:rsidRPr="00150026">
        <w:rPr>
          <w:rFonts w:ascii="Times New Roman" w:hAnsi="Times New Roman"/>
          <w:sz w:val="28"/>
          <w:szCs w:val="28"/>
        </w:rPr>
        <w:t>пределена результативность использования и</w:t>
      </w:r>
      <w:r w:rsidRPr="00150026">
        <w:rPr>
          <w:rFonts w:ascii="Times New Roman" w:hAnsi="Times New Roman"/>
          <w:sz w:val="28"/>
          <w:szCs w:val="28"/>
        </w:rPr>
        <w:t>н</w:t>
      </w:r>
      <w:r w:rsidRPr="00150026">
        <w:rPr>
          <w:rFonts w:ascii="Times New Roman" w:hAnsi="Times New Roman"/>
          <w:sz w:val="28"/>
          <w:szCs w:val="28"/>
        </w:rPr>
        <w:t>формационных технологий обучения с помощью критериев, отражающих рост достижений студентов в процессе професси</w:t>
      </w:r>
      <w:r>
        <w:rPr>
          <w:rFonts w:ascii="Times New Roman" w:hAnsi="Times New Roman"/>
          <w:sz w:val="28"/>
          <w:szCs w:val="28"/>
        </w:rPr>
        <w:t>онально-личностного ст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овления. Р</w:t>
      </w:r>
      <w:r w:rsidRPr="00150026">
        <w:rPr>
          <w:rFonts w:ascii="Times New Roman" w:hAnsi="Times New Roman"/>
          <w:sz w:val="28"/>
          <w:szCs w:val="28"/>
        </w:rPr>
        <w:t>азработан и реализован механизм использования информацио</w:t>
      </w:r>
      <w:r w:rsidRPr="00150026">
        <w:rPr>
          <w:rFonts w:ascii="Times New Roman" w:hAnsi="Times New Roman"/>
          <w:sz w:val="28"/>
          <w:szCs w:val="28"/>
        </w:rPr>
        <w:t>н</w:t>
      </w:r>
      <w:r w:rsidRPr="00150026">
        <w:rPr>
          <w:rFonts w:ascii="Times New Roman" w:hAnsi="Times New Roman"/>
          <w:sz w:val="28"/>
          <w:szCs w:val="28"/>
        </w:rPr>
        <w:t>ных педагогических технологий с учетом оперативной, индивидуально н</w:t>
      </w:r>
      <w:r w:rsidRPr="00150026">
        <w:rPr>
          <w:rFonts w:ascii="Times New Roman" w:hAnsi="Times New Roman"/>
          <w:sz w:val="28"/>
          <w:szCs w:val="28"/>
        </w:rPr>
        <w:t>а</w:t>
      </w:r>
      <w:r w:rsidRPr="00150026">
        <w:rPr>
          <w:rFonts w:ascii="Times New Roman" w:hAnsi="Times New Roman"/>
          <w:sz w:val="28"/>
          <w:szCs w:val="28"/>
        </w:rPr>
        <w:t>правленной диагностики и коррекции процесса обучения.</w:t>
      </w:r>
    </w:p>
    <w:p w:rsidR="00150026" w:rsidRPr="00D71D0C" w:rsidRDefault="00150026" w:rsidP="00D71D0C">
      <w:pPr>
        <w:pStyle w:val="a4"/>
        <w:tabs>
          <w:tab w:val="left" w:pos="0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роена прозрачная система получения независимой и объективной оценки качества обучения каждого студента, группы и специальности в ц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лом</w:t>
      </w:r>
      <w:r w:rsidRPr="00D71D0C">
        <w:rPr>
          <w:rFonts w:ascii="Times New Roman" w:hAnsi="Times New Roman"/>
          <w:sz w:val="28"/>
          <w:szCs w:val="28"/>
        </w:rPr>
        <w:t>.</w:t>
      </w:r>
    </w:p>
    <w:p w:rsidR="00EC7854" w:rsidRDefault="00D71D0C" w:rsidP="00D71D0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1D0C">
        <w:rPr>
          <w:rFonts w:ascii="Times New Roman" w:hAnsi="Times New Roman" w:cs="Times New Roman"/>
          <w:sz w:val="28"/>
          <w:szCs w:val="28"/>
        </w:rPr>
        <w:t>За 2017 год было разработано порядка 100 новых аттестационных те</w:t>
      </w:r>
      <w:r w:rsidRPr="00D71D0C">
        <w:rPr>
          <w:rFonts w:ascii="Times New Roman" w:hAnsi="Times New Roman" w:cs="Times New Roman"/>
          <w:sz w:val="28"/>
          <w:szCs w:val="28"/>
        </w:rPr>
        <w:t>с</w:t>
      </w:r>
      <w:r w:rsidRPr="00D71D0C">
        <w:rPr>
          <w:rFonts w:ascii="Times New Roman" w:hAnsi="Times New Roman" w:cs="Times New Roman"/>
          <w:sz w:val="28"/>
          <w:szCs w:val="28"/>
        </w:rPr>
        <w:t>товых материалов по учебным дисциплинам и МДК преподавателями ко</w:t>
      </w:r>
      <w:r w:rsidRPr="00D71D0C">
        <w:rPr>
          <w:rFonts w:ascii="Times New Roman" w:hAnsi="Times New Roman" w:cs="Times New Roman"/>
          <w:sz w:val="28"/>
          <w:szCs w:val="28"/>
        </w:rPr>
        <w:t>л</w:t>
      </w:r>
      <w:r w:rsidRPr="00D71D0C">
        <w:rPr>
          <w:rFonts w:ascii="Times New Roman" w:hAnsi="Times New Roman" w:cs="Times New Roman"/>
          <w:sz w:val="28"/>
          <w:szCs w:val="28"/>
        </w:rPr>
        <w:t>леджа для проверки качества знаний студенто</w:t>
      </w:r>
      <w:r w:rsidR="00B5403D">
        <w:rPr>
          <w:rFonts w:ascii="Times New Roman" w:hAnsi="Times New Roman" w:cs="Times New Roman"/>
          <w:sz w:val="28"/>
          <w:szCs w:val="28"/>
        </w:rPr>
        <w:t>в.</w:t>
      </w:r>
    </w:p>
    <w:p w:rsidR="00B5403D" w:rsidRDefault="00B5403D" w:rsidP="00D71D0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ный входной контроль студентов 1 курса показал следующие результаты: </w:t>
      </w:r>
    </w:p>
    <w:p w:rsidR="00B5403D" w:rsidRDefault="00B5403D" w:rsidP="00B5403D">
      <w:pPr>
        <w:pStyle w:val="a4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матика 40%;</w:t>
      </w:r>
    </w:p>
    <w:p w:rsidR="00B5403D" w:rsidRDefault="00B5403D" w:rsidP="00B5403D">
      <w:pPr>
        <w:pStyle w:val="a4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сский язык 41%.</w:t>
      </w:r>
    </w:p>
    <w:p w:rsidR="00EA39C9" w:rsidRPr="00750F16" w:rsidRDefault="00EA39C9" w:rsidP="00EA39C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ные результаты были проанализированы и сформированы коррекционные действия, направленные на повышение уровня знаний.</w:t>
      </w:r>
      <w:r w:rsidR="00750F16">
        <w:rPr>
          <w:rFonts w:ascii="Times New Roman" w:hAnsi="Times New Roman" w:cs="Times New Roman"/>
          <w:sz w:val="28"/>
          <w:szCs w:val="28"/>
        </w:rPr>
        <w:t xml:space="preserve"> В конце учебного года результаты сдачи были выше в среднем на </w:t>
      </w:r>
      <w:r w:rsidR="009A2C52">
        <w:rPr>
          <w:rFonts w:ascii="Times New Roman" w:hAnsi="Times New Roman" w:cs="Times New Roman"/>
          <w:sz w:val="28"/>
          <w:szCs w:val="28"/>
        </w:rPr>
        <w:t>25-35%.</w:t>
      </w:r>
    </w:p>
    <w:p w:rsidR="00B5403D" w:rsidRPr="00D71D0C" w:rsidRDefault="00B5403D" w:rsidP="00EA39C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94814" w:rsidRPr="00D71D0C" w:rsidRDefault="00194814" w:rsidP="00D71D0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C7854" w:rsidRPr="00D71D0C" w:rsidRDefault="00EC7854" w:rsidP="00D71D0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C7854" w:rsidRDefault="00EC7854" w:rsidP="00D37FD0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7FD0">
        <w:rPr>
          <w:rFonts w:ascii="Times New Roman" w:hAnsi="Times New Roman" w:cs="Times New Roman"/>
          <w:b/>
          <w:sz w:val="28"/>
          <w:szCs w:val="28"/>
        </w:rPr>
        <w:lastRenderedPageBreak/>
        <w:t>9.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D37FD0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Организация сетевого взаимодействия</w:t>
      </w:r>
    </w:p>
    <w:p w:rsidR="00EC7854" w:rsidRPr="00CC29BA" w:rsidRDefault="002F0709" w:rsidP="00D37FD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29BA">
        <w:rPr>
          <w:rFonts w:ascii="Times New Roman" w:hAnsi="Times New Roman" w:cs="Times New Roman"/>
          <w:sz w:val="28"/>
          <w:szCs w:val="28"/>
        </w:rPr>
        <w:t>Заключен договор с научно-методическим центром</w:t>
      </w:r>
      <w:r w:rsidR="00CC29BA" w:rsidRPr="00CC29BA">
        <w:rPr>
          <w:rFonts w:ascii="Times New Roman" w:hAnsi="Times New Roman" w:cs="Times New Roman"/>
          <w:sz w:val="28"/>
          <w:szCs w:val="28"/>
        </w:rPr>
        <w:t xml:space="preserve"> мониторинга кач</w:t>
      </w:r>
      <w:r w:rsidR="00CC29BA" w:rsidRPr="00CC29BA">
        <w:rPr>
          <w:rFonts w:ascii="Times New Roman" w:hAnsi="Times New Roman" w:cs="Times New Roman"/>
          <w:sz w:val="28"/>
          <w:szCs w:val="28"/>
        </w:rPr>
        <w:t>е</w:t>
      </w:r>
      <w:r w:rsidR="00CC29BA" w:rsidRPr="00CC29BA">
        <w:rPr>
          <w:rFonts w:ascii="Times New Roman" w:hAnsi="Times New Roman" w:cs="Times New Roman"/>
          <w:sz w:val="28"/>
          <w:szCs w:val="28"/>
        </w:rPr>
        <w:t>ства образования (г.</w:t>
      </w:r>
      <w:r w:rsidR="00CC29BA" w:rsidRPr="00CC29B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Йошкар-Ола</w:t>
      </w:r>
      <w:r w:rsidR="00CC29BA" w:rsidRPr="00CC29BA">
        <w:rPr>
          <w:rFonts w:ascii="Times New Roman" w:hAnsi="Times New Roman" w:cs="Times New Roman"/>
          <w:sz w:val="28"/>
          <w:szCs w:val="28"/>
        </w:rPr>
        <w:t>)</w:t>
      </w:r>
      <w:r w:rsidR="00CC29BA">
        <w:rPr>
          <w:rFonts w:ascii="Times New Roman" w:hAnsi="Times New Roman" w:cs="Times New Roman"/>
          <w:sz w:val="28"/>
          <w:szCs w:val="28"/>
        </w:rPr>
        <w:t xml:space="preserve"> на проведение: входного контроля ст</w:t>
      </w:r>
      <w:r w:rsidR="00CC29BA">
        <w:rPr>
          <w:rFonts w:ascii="Times New Roman" w:hAnsi="Times New Roman" w:cs="Times New Roman"/>
          <w:sz w:val="28"/>
          <w:szCs w:val="28"/>
        </w:rPr>
        <w:t>у</w:t>
      </w:r>
      <w:r w:rsidR="00CC29BA">
        <w:rPr>
          <w:rFonts w:ascii="Times New Roman" w:hAnsi="Times New Roman" w:cs="Times New Roman"/>
          <w:sz w:val="28"/>
          <w:szCs w:val="28"/>
        </w:rPr>
        <w:t>дентов 1 курса, федеральный интернет-экзаменв сфере профессионального образования, профессиональная ориентация студентов и проведение про</w:t>
      </w:r>
      <w:r w:rsidR="00CC29BA">
        <w:rPr>
          <w:rFonts w:ascii="Times New Roman" w:hAnsi="Times New Roman" w:cs="Times New Roman"/>
          <w:sz w:val="28"/>
          <w:szCs w:val="28"/>
        </w:rPr>
        <w:t>б</w:t>
      </w:r>
      <w:r w:rsidR="00CC29BA">
        <w:rPr>
          <w:rFonts w:ascii="Times New Roman" w:hAnsi="Times New Roman" w:cs="Times New Roman"/>
          <w:sz w:val="28"/>
          <w:szCs w:val="28"/>
        </w:rPr>
        <w:t>ного ЕГЭ и ОГЭ.</w:t>
      </w:r>
    </w:p>
    <w:p w:rsidR="00EC7854" w:rsidRDefault="00EC7854" w:rsidP="00D37FD0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7854" w:rsidRDefault="00EC7854" w:rsidP="00D37FD0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7854" w:rsidRDefault="00EC7854" w:rsidP="00D37FD0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7854" w:rsidRDefault="00EC7854" w:rsidP="00D37FD0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7854" w:rsidRDefault="00EC7854" w:rsidP="00D37FD0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7854" w:rsidRDefault="00EC7854" w:rsidP="00D37FD0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7854" w:rsidRDefault="00EC7854" w:rsidP="00D37FD0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7854" w:rsidRDefault="00EC7854" w:rsidP="00D37FD0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7854" w:rsidRDefault="00EC7854" w:rsidP="00D37FD0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7854" w:rsidRDefault="00EC7854" w:rsidP="00D37FD0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7854" w:rsidRDefault="00EC7854" w:rsidP="00D37FD0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7854" w:rsidRDefault="00EC7854" w:rsidP="00D37FD0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7854" w:rsidRDefault="00EC7854" w:rsidP="00D37FD0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7854" w:rsidRDefault="00EC7854" w:rsidP="00D37FD0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7854" w:rsidRDefault="00EC7854" w:rsidP="00D37FD0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7854" w:rsidRDefault="00EC7854" w:rsidP="00D37FD0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7854" w:rsidRDefault="00EC7854" w:rsidP="00D37FD0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7854" w:rsidRDefault="00EC7854" w:rsidP="00D37FD0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7854" w:rsidRDefault="00EC7854" w:rsidP="00D37FD0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7854" w:rsidRDefault="00EC7854" w:rsidP="00D37FD0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7854" w:rsidRDefault="00EC7854" w:rsidP="00D37FD0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7854" w:rsidRDefault="00EC7854" w:rsidP="00D37FD0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7854" w:rsidRDefault="00EC7854" w:rsidP="00CC29B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7FD0" w:rsidRDefault="00D37FD0" w:rsidP="00D37FD0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7FD0">
        <w:rPr>
          <w:rFonts w:ascii="Times New Roman" w:hAnsi="Times New Roman" w:cs="Times New Roman"/>
          <w:b/>
          <w:sz w:val="28"/>
          <w:szCs w:val="28"/>
        </w:rPr>
        <w:lastRenderedPageBreak/>
        <w:t>9.8.Апробация и диссеминац</w:t>
      </w:r>
      <w:r>
        <w:rPr>
          <w:rFonts w:ascii="Times New Roman" w:hAnsi="Times New Roman" w:cs="Times New Roman"/>
          <w:b/>
          <w:sz w:val="28"/>
          <w:szCs w:val="28"/>
        </w:rPr>
        <w:t>ия результатов деятельности КИП</w:t>
      </w:r>
    </w:p>
    <w:p w:rsidR="00481670" w:rsidRPr="00D37FD0" w:rsidRDefault="00481670" w:rsidP="00D37FD0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7FD0" w:rsidRPr="00D37FD0" w:rsidRDefault="009F464C" w:rsidP="00D37FD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47320</wp:posOffset>
            </wp:positionH>
            <wp:positionV relativeFrom="paragraph">
              <wp:posOffset>958850</wp:posOffset>
            </wp:positionV>
            <wp:extent cx="5759450" cy="3835400"/>
            <wp:effectExtent l="19050" t="0" r="0" b="0"/>
            <wp:wrapTopAndBottom/>
            <wp:docPr id="1" name="Рисунок 1" descr="\\Zeus\обмен\Тутынина Н.И\Семинар ИП\ФОТО\IMG_49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Zeus\обмен\Тутынина Н.И\Семинар ИП\ФОТО\IMG_497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83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D37FD0" w:rsidRPr="00D37FD0">
        <w:rPr>
          <w:rFonts w:ascii="Times New Roman" w:hAnsi="Times New Roman" w:cs="Times New Roman"/>
          <w:sz w:val="28"/>
          <w:szCs w:val="28"/>
        </w:rPr>
        <w:t xml:space="preserve">На базе Краевой инновационной площадки был проведен </w:t>
      </w:r>
      <w:r w:rsidR="00D37FD0" w:rsidRPr="00D37FD0">
        <w:rPr>
          <w:rFonts w:ascii="Times New Roman" w:hAnsi="Times New Roman"/>
          <w:sz w:val="28"/>
          <w:szCs w:val="28"/>
        </w:rPr>
        <w:t>семинара на тему:  «Индивидуальное проектирование как основа профессионального становления студентов колледжа</w:t>
      </w:r>
      <w:r w:rsidR="00D37FD0" w:rsidRPr="00D37FD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44ABA" w:rsidRPr="00D37FD0" w:rsidRDefault="00A44ABA" w:rsidP="00D37FD0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F0709" w:rsidRPr="00F8526A" w:rsidRDefault="002F0709" w:rsidP="002F0709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8526A">
        <w:rPr>
          <w:rFonts w:ascii="Times New Roman" w:hAnsi="Times New Roman" w:cs="Times New Roman"/>
          <w:noProof/>
          <w:sz w:val="28"/>
          <w:szCs w:val="28"/>
          <w:lang w:eastAsia="ru-RU"/>
        </w:rPr>
        <w:t>2. Международная заочная научно-практическая конференция «Наука и образование в XXI веке». Статья по теме «Совершенствование педагогического мастерства на примере опыта использования и развития информационных и коммуникационных технологий»</w:t>
      </w:r>
      <w:r w:rsidR="00D36BB4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B40325" w:rsidRPr="00F8526A" w:rsidRDefault="00F8526A" w:rsidP="00D37FD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526A">
        <w:rPr>
          <w:rFonts w:ascii="Times New Roman" w:hAnsi="Times New Roman" w:cs="Times New Roman"/>
          <w:sz w:val="28"/>
          <w:szCs w:val="28"/>
        </w:rPr>
        <w:t>3. Проведение открытой олимпиады по общеобразовательным дисци</w:t>
      </w:r>
      <w:r w:rsidRPr="00F8526A">
        <w:rPr>
          <w:rFonts w:ascii="Times New Roman" w:hAnsi="Times New Roman" w:cs="Times New Roman"/>
          <w:sz w:val="28"/>
          <w:szCs w:val="28"/>
        </w:rPr>
        <w:t>п</w:t>
      </w:r>
      <w:r w:rsidRPr="00F8526A">
        <w:rPr>
          <w:rFonts w:ascii="Times New Roman" w:hAnsi="Times New Roman" w:cs="Times New Roman"/>
          <w:sz w:val="28"/>
          <w:szCs w:val="28"/>
        </w:rPr>
        <w:t>линам.</w:t>
      </w:r>
    </w:p>
    <w:p w:rsidR="00F8526A" w:rsidRPr="00F8526A" w:rsidRDefault="00F8526A" w:rsidP="00D37FD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526A">
        <w:rPr>
          <w:rFonts w:ascii="Times New Roman" w:hAnsi="Times New Roman" w:cs="Times New Roman"/>
          <w:sz w:val="28"/>
          <w:szCs w:val="28"/>
        </w:rPr>
        <w:t>4. Курсы повышения квалификации по компетенции «Столярное дело» (академия WSR Россия).</w:t>
      </w:r>
    </w:p>
    <w:sectPr w:rsidR="00F8526A" w:rsidRPr="00F8526A" w:rsidSect="00150026">
      <w:footerReference w:type="default" r:id="rId12"/>
      <w:pgSz w:w="11906" w:h="16838" w:code="9"/>
      <w:pgMar w:top="1418" w:right="1274" w:bottom="1276" w:left="1418" w:header="113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4EF2" w:rsidRDefault="00CB4EF2" w:rsidP="00701F69">
      <w:pPr>
        <w:spacing w:after="0" w:line="240" w:lineRule="auto"/>
      </w:pPr>
      <w:r>
        <w:separator/>
      </w:r>
    </w:p>
  </w:endnote>
  <w:endnote w:type="continuationSeparator" w:id="1">
    <w:p w:rsidR="00CB4EF2" w:rsidRDefault="00CB4EF2" w:rsidP="00701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Segoe UI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70790268"/>
      <w:docPartObj>
        <w:docPartGallery w:val="Page Numbers (Bottom of Page)"/>
        <w:docPartUnique/>
      </w:docPartObj>
    </w:sdtPr>
    <w:sdtContent>
      <w:p w:rsidR="001B7E5B" w:rsidRDefault="003B7A1C">
        <w:pPr>
          <w:pStyle w:val="a7"/>
          <w:jc w:val="right"/>
        </w:pPr>
        <w:r>
          <w:fldChar w:fldCharType="begin"/>
        </w:r>
        <w:r w:rsidR="00F52687">
          <w:instrText>PAGE   \* MERGEFORMAT</w:instrText>
        </w:r>
        <w:r>
          <w:fldChar w:fldCharType="separate"/>
        </w:r>
        <w:r w:rsidR="00F94B0C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1B7E5B" w:rsidRDefault="001B7E5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4EF2" w:rsidRDefault="00CB4EF2" w:rsidP="00701F69">
      <w:pPr>
        <w:spacing w:after="0" w:line="240" w:lineRule="auto"/>
      </w:pPr>
      <w:r>
        <w:separator/>
      </w:r>
    </w:p>
  </w:footnote>
  <w:footnote w:type="continuationSeparator" w:id="1">
    <w:p w:rsidR="00CB4EF2" w:rsidRDefault="00CB4EF2" w:rsidP="00701F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0"/>
        <w:szCs w:val="20"/>
      </w:rPr>
    </w:lvl>
  </w:abstractNum>
  <w:abstractNum w:abstractNumId="1">
    <w:nsid w:val="00000014"/>
    <w:multiLevelType w:val="single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0"/>
        <w:szCs w:val="20"/>
      </w:rPr>
    </w:lvl>
  </w:abstractNum>
  <w:abstractNum w:abstractNumId="2">
    <w:nsid w:val="07F567A9"/>
    <w:multiLevelType w:val="hybridMultilevel"/>
    <w:tmpl w:val="50B0B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3C1927"/>
    <w:multiLevelType w:val="hybridMultilevel"/>
    <w:tmpl w:val="368C1124"/>
    <w:lvl w:ilvl="0" w:tplc="0419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4">
    <w:nsid w:val="232F6AE0"/>
    <w:multiLevelType w:val="hybridMultilevel"/>
    <w:tmpl w:val="D646EE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7D5C19"/>
    <w:multiLevelType w:val="hybridMultilevel"/>
    <w:tmpl w:val="044E63F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0F96B87"/>
    <w:multiLevelType w:val="hybridMultilevel"/>
    <w:tmpl w:val="D5BC4A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0D03E84"/>
    <w:multiLevelType w:val="hybridMultilevel"/>
    <w:tmpl w:val="8328FBA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57EA7EE5"/>
    <w:multiLevelType w:val="hybridMultilevel"/>
    <w:tmpl w:val="BCB272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932769B"/>
    <w:multiLevelType w:val="hybridMultilevel"/>
    <w:tmpl w:val="8CF2BA5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73F31401"/>
    <w:multiLevelType w:val="hybridMultilevel"/>
    <w:tmpl w:val="3766AB1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7AAA16FC"/>
    <w:multiLevelType w:val="hybridMultilevel"/>
    <w:tmpl w:val="057824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3"/>
  </w:num>
  <w:num w:numId="4">
    <w:abstractNumId w:val="8"/>
  </w:num>
  <w:num w:numId="5">
    <w:abstractNumId w:val="7"/>
  </w:num>
  <w:num w:numId="6">
    <w:abstractNumId w:val="0"/>
  </w:num>
  <w:num w:numId="7">
    <w:abstractNumId w:val="1"/>
  </w:num>
  <w:num w:numId="8">
    <w:abstractNumId w:val="10"/>
  </w:num>
  <w:num w:numId="9">
    <w:abstractNumId w:val="2"/>
  </w:num>
  <w:num w:numId="10">
    <w:abstractNumId w:val="9"/>
  </w:num>
  <w:num w:numId="11">
    <w:abstractNumId w:val="6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10B6"/>
    <w:rsid w:val="00001A5B"/>
    <w:rsid w:val="00003A5A"/>
    <w:rsid w:val="00007D4C"/>
    <w:rsid w:val="0004172F"/>
    <w:rsid w:val="00046B06"/>
    <w:rsid w:val="00064C13"/>
    <w:rsid w:val="000A2B34"/>
    <w:rsid w:val="000B7CE6"/>
    <w:rsid w:val="000E02D7"/>
    <w:rsid w:val="000F5ADC"/>
    <w:rsid w:val="000F6447"/>
    <w:rsid w:val="00110851"/>
    <w:rsid w:val="001459DF"/>
    <w:rsid w:val="00147B96"/>
    <w:rsid w:val="00150026"/>
    <w:rsid w:val="00193815"/>
    <w:rsid w:val="00194320"/>
    <w:rsid w:val="00194814"/>
    <w:rsid w:val="001B7E5B"/>
    <w:rsid w:val="001E1692"/>
    <w:rsid w:val="001F2A1A"/>
    <w:rsid w:val="00206020"/>
    <w:rsid w:val="00223070"/>
    <w:rsid w:val="002510B6"/>
    <w:rsid w:val="002770AC"/>
    <w:rsid w:val="00285346"/>
    <w:rsid w:val="00287592"/>
    <w:rsid w:val="002B28FD"/>
    <w:rsid w:val="002B4A32"/>
    <w:rsid w:val="002D5AFA"/>
    <w:rsid w:val="002F0709"/>
    <w:rsid w:val="002F1680"/>
    <w:rsid w:val="002F4971"/>
    <w:rsid w:val="00315BFD"/>
    <w:rsid w:val="003204AC"/>
    <w:rsid w:val="003262C3"/>
    <w:rsid w:val="00335500"/>
    <w:rsid w:val="00337ACC"/>
    <w:rsid w:val="003659A1"/>
    <w:rsid w:val="00383687"/>
    <w:rsid w:val="003838EC"/>
    <w:rsid w:val="00390088"/>
    <w:rsid w:val="003978E9"/>
    <w:rsid w:val="003B49B2"/>
    <w:rsid w:val="003B4B97"/>
    <w:rsid w:val="003B7A1C"/>
    <w:rsid w:val="00400FB2"/>
    <w:rsid w:val="00427B11"/>
    <w:rsid w:val="00444DF7"/>
    <w:rsid w:val="00446D61"/>
    <w:rsid w:val="00450311"/>
    <w:rsid w:val="004504F9"/>
    <w:rsid w:val="00456607"/>
    <w:rsid w:val="00464C83"/>
    <w:rsid w:val="004661C1"/>
    <w:rsid w:val="00481670"/>
    <w:rsid w:val="00485101"/>
    <w:rsid w:val="00494504"/>
    <w:rsid w:val="004A66DC"/>
    <w:rsid w:val="004B4BDC"/>
    <w:rsid w:val="004C268F"/>
    <w:rsid w:val="004D395C"/>
    <w:rsid w:val="004E7EF6"/>
    <w:rsid w:val="004F26F0"/>
    <w:rsid w:val="005140DD"/>
    <w:rsid w:val="00545C82"/>
    <w:rsid w:val="0057549F"/>
    <w:rsid w:val="005A0931"/>
    <w:rsid w:val="005B11E6"/>
    <w:rsid w:val="005E141C"/>
    <w:rsid w:val="005E6AD2"/>
    <w:rsid w:val="005F7FB3"/>
    <w:rsid w:val="006157DC"/>
    <w:rsid w:val="006239F8"/>
    <w:rsid w:val="006244B0"/>
    <w:rsid w:val="00627E0D"/>
    <w:rsid w:val="00634BAC"/>
    <w:rsid w:val="00650637"/>
    <w:rsid w:val="00654572"/>
    <w:rsid w:val="00670CDB"/>
    <w:rsid w:val="00684E49"/>
    <w:rsid w:val="006B25D4"/>
    <w:rsid w:val="006E6D17"/>
    <w:rsid w:val="00701F69"/>
    <w:rsid w:val="007038C9"/>
    <w:rsid w:val="00713782"/>
    <w:rsid w:val="00723FDD"/>
    <w:rsid w:val="00725286"/>
    <w:rsid w:val="007359B0"/>
    <w:rsid w:val="00750F16"/>
    <w:rsid w:val="007627E6"/>
    <w:rsid w:val="00772671"/>
    <w:rsid w:val="00783123"/>
    <w:rsid w:val="007942F3"/>
    <w:rsid w:val="007A2C40"/>
    <w:rsid w:val="007A6AE1"/>
    <w:rsid w:val="007B6971"/>
    <w:rsid w:val="007C3EBC"/>
    <w:rsid w:val="007C754B"/>
    <w:rsid w:val="00820443"/>
    <w:rsid w:val="00871C75"/>
    <w:rsid w:val="00874099"/>
    <w:rsid w:val="0087668E"/>
    <w:rsid w:val="00880A7E"/>
    <w:rsid w:val="00880EEF"/>
    <w:rsid w:val="008913BE"/>
    <w:rsid w:val="008A4A35"/>
    <w:rsid w:val="008C6A39"/>
    <w:rsid w:val="008D6D0D"/>
    <w:rsid w:val="008E59EC"/>
    <w:rsid w:val="008E765D"/>
    <w:rsid w:val="0091540D"/>
    <w:rsid w:val="009170E0"/>
    <w:rsid w:val="00953663"/>
    <w:rsid w:val="00967280"/>
    <w:rsid w:val="00981BE3"/>
    <w:rsid w:val="0098302A"/>
    <w:rsid w:val="00985557"/>
    <w:rsid w:val="00986545"/>
    <w:rsid w:val="00991D18"/>
    <w:rsid w:val="009927CA"/>
    <w:rsid w:val="009A2C52"/>
    <w:rsid w:val="009A2E13"/>
    <w:rsid w:val="009C3AB9"/>
    <w:rsid w:val="009E33BE"/>
    <w:rsid w:val="009F464C"/>
    <w:rsid w:val="00A05D09"/>
    <w:rsid w:val="00A13BFB"/>
    <w:rsid w:val="00A419F7"/>
    <w:rsid w:val="00A44ABA"/>
    <w:rsid w:val="00A61075"/>
    <w:rsid w:val="00A67C0A"/>
    <w:rsid w:val="00A82F5F"/>
    <w:rsid w:val="00A9435F"/>
    <w:rsid w:val="00A9439D"/>
    <w:rsid w:val="00A96EFC"/>
    <w:rsid w:val="00AE7E1D"/>
    <w:rsid w:val="00AF69D3"/>
    <w:rsid w:val="00B15289"/>
    <w:rsid w:val="00B34713"/>
    <w:rsid w:val="00B40325"/>
    <w:rsid w:val="00B53C48"/>
    <w:rsid w:val="00B5403D"/>
    <w:rsid w:val="00B81797"/>
    <w:rsid w:val="00B817C3"/>
    <w:rsid w:val="00B96E02"/>
    <w:rsid w:val="00BB60BB"/>
    <w:rsid w:val="00BC04FA"/>
    <w:rsid w:val="00BC652D"/>
    <w:rsid w:val="00BC7820"/>
    <w:rsid w:val="00BD1A02"/>
    <w:rsid w:val="00C012EA"/>
    <w:rsid w:val="00C01C05"/>
    <w:rsid w:val="00C213A6"/>
    <w:rsid w:val="00C23D2B"/>
    <w:rsid w:val="00C24FFC"/>
    <w:rsid w:val="00C2619D"/>
    <w:rsid w:val="00C30A03"/>
    <w:rsid w:val="00C328AF"/>
    <w:rsid w:val="00C44717"/>
    <w:rsid w:val="00C473EC"/>
    <w:rsid w:val="00C50259"/>
    <w:rsid w:val="00C51842"/>
    <w:rsid w:val="00C55E49"/>
    <w:rsid w:val="00C62828"/>
    <w:rsid w:val="00CA4269"/>
    <w:rsid w:val="00CA666E"/>
    <w:rsid w:val="00CA69D4"/>
    <w:rsid w:val="00CB4EF2"/>
    <w:rsid w:val="00CC29BA"/>
    <w:rsid w:val="00CE2974"/>
    <w:rsid w:val="00CE4A06"/>
    <w:rsid w:val="00CF4C5B"/>
    <w:rsid w:val="00D009D3"/>
    <w:rsid w:val="00D013AA"/>
    <w:rsid w:val="00D03541"/>
    <w:rsid w:val="00D041D8"/>
    <w:rsid w:val="00D1395A"/>
    <w:rsid w:val="00D20F0D"/>
    <w:rsid w:val="00D25DB6"/>
    <w:rsid w:val="00D26888"/>
    <w:rsid w:val="00D36BB4"/>
    <w:rsid w:val="00D37FD0"/>
    <w:rsid w:val="00D71D0C"/>
    <w:rsid w:val="00D73D56"/>
    <w:rsid w:val="00D839B5"/>
    <w:rsid w:val="00D85E06"/>
    <w:rsid w:val="00D94F21"/>
    <w:rsid w:val="00D96548"/>
    <w:rsid w:val="00DB0781"/>
    <w:rsid w:val="00DC3A23"/>
    <w:rsid w:val="00DC649D"/>
    <w:rsid w:val="00DE63FD"/>
    <w:rsid w:val="00E03E44"/>
    <w:rsid w:val="00E30FE8"/>
    <w:rsid w:val="00E3259D"/>
    <w:rsid w:val="00E57EEF"/>
    <w:rsid w:val="00E66D8E"/>
    <w:rsid w:val="00E8201C"/>
    <w:rsid w:val="00E86C4D"/>
    <w:rsid w:val="00EA2E45"/>
    <w:rsid w:val="00EA3696"/>
    <w:rsid w:val="00EA39C9"/>
    <w:rsid w:val="00EB678D"/>
    <w:rsid w:val="00EC20C6"/>
    <w:rsid w:val="00EC4BDE"/>
    <w:rsid w:val="00EC7854"/>
    <w:rsid w:val="00ED7FFB"/>
    <w:rsid w:val="00EF1323"/>
    <w:rsid w:val="00EF2DD7"/>
    <w:rsid w:val="00EF3876"/>
    <w:rsid w:val="00F03C01"/>
    <w:rsid w:val="00F06504"/>
    <w:rsid w:val="00F20B3C"/>
    <w:rsid w:val="00F23F51"/>
    <w:rsid w:val="00F31668"/>
    <w:rsid w:val="00F340FE"/>
    <w:rsid w:val="00F34738"/>
    <w:rsid w:val="00F52687"/>
    <w:rsid w:val="00F76213"/>
    <w:rsid w:val="00F8526A"/>
    <w:rsid w:val="00F852BB"/>
    <w:rsid w:val="00F902A7"/>
    <w:rsid w:val="00F94B0C"/>
    <w:rsid w:val="00F9503E"/>
    <w:rsid w:val="00FB3A5E"/>
    <w:rsid w:val="00FB4F1B"/>
    <w:rsid w:val="00FD7FF1"/>
    <w:rsid w:val="00FE77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7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C3E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37AC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01F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01F69"/>
  </w:style>
  <w:style w:type="paragraph" w:styleId="a7">
    <w:name w:val="footer"/>
    <w:basedOn w:val="a"/>
    <w:link w:val="a8"/>
    <w:uiPriority w:val="99"/>
    <w:unhideWhenUsed/>
    <w:rsid w:val="00701F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01F69"/>
  </w:style>
  <w:style w:type="paragraph" w:styleId="a9">
    <w:name w:val="No Spacing"/>
    <w:uiPriority w:val="1"/>
    <w:qFormat/>
    <w:rsid w:val="00D839B5"/>
    <w:pPr>
      <w:spacing w:after="0" w:line="240" w:lineRule="auto"/>
    </w:pPr>
    <w:rPr>
      <w:rFonts w:ascii="Calibri" w:eastAsia="Calibri" w:hAnsi="Calibri" w:cs="Times New Roman"/>
    </w:rPr>
  </w:style>
  <w:style w:type="character" w:styleId="aa">
    <w:name w:val="Hyperlink"/>
    <w:basedOn w:val="a0"/>
    <w:uiPriority w:val="99"/>
    <w:unhideWhenUsed/>
    <w:rsid w:val="00B40325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9F46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F464C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unhideWhenUsed/>
    <w:rsid w:val="001B7E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C3E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37AC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01F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01F69"/>
  </w:style>
  <w:style w:type="paragraph" w:styleId="a7">
    <w:name w:val="footer"/>
    <w:basedOn w:val="a"/>
    <w:link w:val="a8"/>
    <w:uiPriority w:val="99"/>
    <w:unhideWhenUsed/>
    <w:rsid w:val="00701F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01F69"/>
  </w:style>
  <w:style w:type="paragraph" w:styleId="a9">
    <w:name w:val="No Spacing"/>
    <w:uiPriority w:val="1"/>
    <w:qFormat/>
    <w:rsid w:val="00D839B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c@kgtk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3D7FE-6574-49EE-9B4D-73AD0CD80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8</Pages>
  <Words>2078</Words>
  <Characters>1184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Б. Пирожкова</dc:creator>
  <cp:keywords/>
  <dc:description/>
  <cp:lastModifiedBy>AShpitalnaya</cp:lastModifiedBy>
  <cp:revision>25</cp:revision>
  <cp:lastPrinted>2018-01-11T14:23:00Z</cp:lastPrinted>
  <dcterms:created xsi:type="dcterms:W3CDTF">2018-01-09T14:36:00Z</dcterms:created>
  <dcterms:modified xsi:type="dcterms:W3CDTF">2018-01-11T15:40:00Z</dcterms:modified>
</cp:coreProperties>
</file>